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81EF" w14:textId="77777777" w:rsidR="00930973" w:rsidRDefault="00930973" w:rsidP="00930973">
      <w:pPr>
        <w:pStyle w:val="143"/>
        <w:spacing w:line="240" w:lineRule="auto"/>
      </w:pPr>
    </w:p>
    <w:p w14:paraId="0F04A5CA" w14:textId="77777777" w:rsidR="00930973" w:rsidRDefault="00930973" w:rsidP="00930973">
      <w:pPr>
        <w:pStyle w:val="143"/>
        <w:spacing w:line="240" w:lineRule="auto"/>
      </w:pPr>
    </w:p>
    <w:p w14:paraId="4058E284" w14:textId="77777777" w:rsidR="00930973" w:rsidRDefault="00930973" w:rsidP="00930973">
      <w:pPr>
        <w:pStyle w:val="143"/>
        <w:spacing w:line="240" w:lineRule="auto"/>
      </w:pPr>
    </w:p>
    <w:p w14:paraId="2CF6BB45" w14:textId="77777777" w:rsidR="00930973" w:rsidRDefault="00930973" w:rsidP="00930973">
      <w:pPr>
        <w:pStyle w:val="143"/>
        <w:spacing w:line="240" w:lineRule="auto"/>
      </w:pPr>
    </w:p>
    <w:p w14:paraId="107B0D54" w14:textId="77777777" w:rsidR="00930973" w:rsidRDefault="00930973" w:rsidP="00930973">
      <w:pPr>
        <w:pStyle w:val="143"/>
        <w:spacing w:line="240" w:lineRule="auto"/>
      </w:pPr>
    </w:p>
    <w:p w14:paraId="5BBAF906" w14:textId="77777777" w:rsidR="00930973" w:rsidRDefault="00930973" w:rsidP="00930973">
      <w:pPr>
        <w:pStyle w:val="143"/>
        <w:spacing w:line="240" w:lineRule="auto"/>
      </w:pPr>
    </w:p>
    <w:p w14:paraId="2EF04D26" w14:textId="77777777" w:rsidR="00930973" w:rsidRDefault="00930973" w:rsidP="00930973">
      <w:pPr>
        <w:pStyle w:val="143"/>
        <w:spacing w:line="240" w:lineRule="auto"/>
      </w:pPr>
    </w:p>
    <w:p w14:paraId="53CC68D8" w14:textId="77777777" w:rsidR="00930973" w:rsidRDefault="00930973" w:rsidP="00930973">
      <w:pPr>
        <w:pStyle w:val="143"/>
        <w:spacing w:line="240" w:lineRule="auto"/>
      </w:pPr>
    </w:p>
    <w:p w14:paraId="63DF0F97" w14:textId="77777777" w:rsidR="00930973" w:rsidRDefault="00930973" w:rsidP="00930973">
      <w:pPr>
        <w:pStyle w:val="143"/>
        <w:spacing w:line="240" w:lineRule="auto"/>
      </w:pPr>
    </w:p>
    <w:p w14:paraId="7F660DFC" w14:textId="77777777" w:rsidR="00930973" w:rsidRDefault="00930973" w:rsidP="00930973">
      <w:pPr>
        <w:pStyle w:val="143"/>
        <w:spacing w:line="240" w:lineRule="auto"/>
      </w:pPr>
    </w:p>
    <w:p w14:paraId="09337F9A" w14:textId="77777777" w:rsidR="00930973" w:rsidRDefault="00930973" w:rsidP="00930973">
      <w:pPr>
        <w:pStyle w:val="143"/>
        <w:spacing w:line="240" w:lineRule="auto"/>
      </w:pPr>
    </w:p>
    <w:p w14:paraId="17B2DE96" w14:textId="77777777" w:rsidR="00930973" w:rsidRDefault="00930973" w:rsidP="00930973">
      <w:pPr>
        <w:pStyle w:val="143"/>
        <w:spacing w:line="240" w:lineRule="auto"/>
      </w:pPr>
    </w:p>
    <w:p w14:paraId="4411D757" w14:textId="77777777" w:rsidR="00930973" w:rsidRDefault="00930973" w:rsidP="00930973">
      <w:pPr>
        <w:pStyle w:val="143"/>
        <w:spacing w:line="240" w:lineRule="auto"/>
      </w:pPr>
      <w:r>
        <w:t xml:space="preserve">Материалы по обоснованию </w:t>
      </w:r>
    </w:p>
    <w:p w14:paraId="7B7EFCF1" w14:textId="77777777" w:rsidR="00930973" w:rsidRDefault="00930973" w:rsidP="00930973">
      <w:pPr>
        <w:pStyle w:val="143"/>
        <w:spacing w:line="240" w:lineRule="auto"/>
      </w:pPr>
      <w:r>
        <w:t xml:space="preserve">схемЫ территориального планирования </w:t>
      </w:r>
    </w:p>
    <w:p w14:paraId="51BAAFAC" w14:textId="77777777" w:rsidR="00930973" w:rsidRDefault="00930973" w:rsidP="00930973">
      <w:pPr>
        <w:pStyle w:val="143"/>
        <w:spacing w:line="240" w:lineRule="auto"/>
      </w:pPr>
      <w:r>
        <w:t xml:space="preserve">Ленинградской области </w:t>
      </w:r>
    </w:p>
    <w:p w14:paraId="01F238B9" w14:textId="77777777" w:rsidR="00930973" w:rsidRDefault="00930973" w:rsidP="00930973">
      <w:pPr>
        <w:pStyle w:val="143"/>
        <w:spacing w:line="240" w:lineRule="auto"/>
      </w:pPr>
      <w:r>
        <w:t>в области транспорта (железнодорожного, водного, воздушного), автомобильных дорог регионального или межмуниципального значения</w:t>
      </w:r>
    </w:p>
    <w:p w14:paraId="4476BF83" w14:textId="77777777" w:rsidR="00930973" w:rsidRDefault="00930973" w:rsidP="00930973">
      <w:pPr>
        <w:pStyle w:val="143"/>
        <w:spacing w:line="240" w:lineRule="auto"/>
      </w:pPr>
    </w:p>
    <w:p w14:paraId="1A9DE82D" w14:textId="77777777" w:rsidR="00930973" w:rsidRDefault="00930973" w:rsidP="00930973">
      <w:pPr>
        <w:pStyle w:val="143"/>
        <w:spacing w:line="240" w:lineRule="auto"/>
      </w:pPr>
      <w:r>
        <w:t>в текстовой форме</w:t>
      </w:r>
    </w:p>
    <w:p w14:paraId="36E0B9D3" w14:textId="77777777" w:rsidR="00930973" w:rsidRDefault="00930973" w:rsidP="00930973">
      <w:pPr>
        <w:pStyle w:val="af5"/>
      </w:pPr>
    </w:p>
    <w:p w14:paraId="6645A552" w14:textId="77777777" w:rsidR="00930973" w:rsidRDefault="00930973" w:rsidP="00930973">
      <w:pPr>
        <w:pStyle w:val="af5"/>
      </w:pPr>
    </w:p>
    <w:p w14:paraId="18E43A8B" w14:textId="77777777" w:rsidR="00930973" w:rsidRDefault="00930973" w:rsidP="00930973">
      <w:pPr>
        <w:pStyle w:val="af5"/>
      </w:pPr>
    </w:p>
    <w:p w14:paraId="06A6B4BA"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НИГА III</w:t>
      </w:r>
    </w:p>
    <w:p w14:paraId="446FE8F6"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p w14:paraId="1448F159"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4D5F9DDA"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683788B6"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3584AA20"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3D7F58B4"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597ACB61"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56D927D9"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63DA80FA"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5092EC28"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2F7AA59B"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0F2FF471"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3DC15151"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3C596818"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4CFB2820"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5A3F316F"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p>
    <w:p w14:paraId="4558590C"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енинградская область</w:t>
      </w:r>
    </w:p>
    <w:p w14:paraId="695D0683" w14:textId="77777777" w:rsidR="00930973" w:rsidRDefault="00930973" w:rsidP="0093097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3D1E5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59CF0849" w:rsidR="00593CE2" w:rsidRPr="00B13FE0" w:rsidRDefault="00080AD9">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5218C399" w:rsidR="00593CE2" w:rsidRPr="00B13FE0" w:rsidRDefault="00080AD9">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25AD345" w:rsidR="00593CE2" w:rsidRPr="00B13FE0" w:rsidRDefault="00080AD9">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93CE2" w:rsidRPr="00B13FE0">
              <w:rPr>
                <w:webHidden/>
              </w:rPr>
              <w:t>11</w:t>
            </w:r>
            <w:r w:rsidR="00593CE2" w:rsidRPr="00B13FE0">
              <w:rPr>
                <w:webHidden/>
              </w:rPr>
              <w:fldChar w:fldCharType="end"/>
            </w:r>
          </w:hyperlink>
        </w:p>
        <w:p w14:paraId="0D21DDA9" w14:textId="1B219D57" w:rsidR="00593CE2" w:rsidRPr="00B13FE0" w:rsidRDefault="00080AD9">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93CE2" w:rsidRPr="00B13FE0">
              <w:rPr>
                <w:webHidden/>
              </w:rPr>
              <w:t>14</w:t>
            </w:r>
            <w:r w:rsidR="00593CE2" w:rsidRPr="00B13FE0">
              <w:rPr>
                <w:webHidden/>
              </w:rPr>
              <w:fldChar w:fldCharType="end"/>
            </w:r>
          </w:hyperlink>
        </w:p>
        <w:p w14:paraId="6741423B" w14:textId="07C21CC2" w:rsidR="00593CE2" w:rsidRPr="00B13FE0" w:rsidRDefault="00080AD9">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93CE2" w:rsidRPr="00B13FE0">
              <w:rPr>
                <w:webHidden/>
              </w:rPr>
              <w:t>20</w:t>
            </w:r>
            <w:r w:rsidR="00593CE2" w:rsidRPr="00B13FE0">
              <w:rPr>
                <w:webHidden/>
              </w:rPr>
              <w:fldChar w:fldCharType="end"/>
            </w:r>
          </w:hyperlink>
        </w:p>
        <w:p w14:paraId="5B59197B" w14:textId="664955F3" w:rsidR="00593CE2" w:rsidRPr="00B13FE0" w:rsidRDefault="00080AD9">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93CE2" w:rsidRPr="00B13FE0">
              <w:rPr>
                <w:webHidden/>
              </w:rPr>
              <w:t>26</w:t>
            </w:r>
            <w:r w:rsidR="00593CE2" w:rsidRPr="00B13FE0">
              <w:rPr>
                <w:webHidden/>
              </w:rPr>
              <w:fldChar w:fldCharType="end"/>
            </w:r>
          </w:hyperlink>
        </w:p>
        <w:p w14:paraId="043368EA" w14:textId="1B14A4DE" w:rsidR="00593CE2" w:rsidRPr="00B13FE0" w:rsidRDefault="00080AD9">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434C9BB2" w14:textId="0395B33A" w:rsidR="00593CE2" w:rsidRPr="00B13FE0" w:rsidRDefault="00080AD9">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2C24732F" w14:textId="22FAF3F3" w:rsidR="00593CE2" w:rsidRPr="00B13FE0" w:rsidRDefault="00080AD9">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93CE2" w:rsidRPr="00B13FE0">
              <w:rPr>
                <w:webHidden/>
              </w:rPr>
              <w:t>30</w:t>
            </w:r>
            <w:r w:rsidR="00593CE2" w:rsidRPr="00B13FE0">
              <w:rPr>
                <w:webHidden/>
              </w:rPr>
              <w:fldChar w:fldCharType="end"/>
            </w:r>
          </w:hyperlink>
        </w:p>
        <w:p w14:paraId="0D63ABD7" w14:textId="52F7E74F" w:rsidR="00593CE2" w:rsidRPr="00B13FE0" w:rsidRDefault="00080AD9">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93CE2" w:rsidRPr="00B13FE0">
              <w:rPr>
                <w:webHidden/>
              </w:rPr>
              <w:t>38</w:t>
            </w:r>
            <w:r w:rsidR="00593CE2" w:rsidRPr="00B13FE0">
              <w:rPr>
                <w:webHidden/>
              </w:rPr>
              <w:fldChar w:fldCharType="end"/>
            </w:r>
          </w:hyperlink>
        </w:p>
        <w:p w14:paraId="43C421CF" w14:textId="5251A452" w:rsidR="00593CE2" w:rsidRPr="00B13FE0" w:rsidRDefault="00080AD9">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5651DFB5" w14:textId="72365233" w:rsidR="00593CE2" w:rsidRPr="00B13FE0" w:rsidRDefault="00080AD9">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6F87B1BA" w14:textId="5959F07D" w:rsidR="00593CE2" w:rsidRPr="00B13FE0" w:rsidRDefault="00080AD9">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930973">
              <w:rPr>
                <w:webHidden/>
              </w:rPr>
              <w:t>80</w:t>
            </w:r>
          </w:hyperlink>
        </w:p>
        <w:p w14:paraId="43BA31F1" w14:textId="45A2E117" w:rsidR="00593CE2" w:rsidRPr="00B13FE0" w:rsidRDefault="00080AD9">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93CE2" w:rsidRPr="00B13FE0">
              <w:rPr>
                <w:webHidden/>
              </w:rPr>
              <w:t>8</w:t>
            </w:r>
            <w:r w:rsidR="00930973">
              <w:rPr>
                <w:webHidden/>
              </w:rPr>
              <w:t>5</w:t>
            </w:r>
            <w:r w:rsidR="00593CE2" w:rsidRPr="00B13FE0">
              <w:rPr>
                <w:webHidden/>
              </w:rPr>
              <w:fldChar w:fldCharType="end"/>
            </w:r>
          </w:hyperlink>
        </w:p>
        <w:p w14:paraId="591AD0AD" w14:textId="295E3CC8" w:rsidR="00593CE2" w:rsidRPr="00B13FE0" w:rsidRDefault="00080AD9">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93CE2" w:rsidRPr="00B13FE0">
              <w:rPr>
                <w:webHidden/>
              </w:rPr>
              <w:t>8</w:t>
            </w:r>
            <w:r w:rsidR="00930973">
              <w:rPr>
                <w:webHidden/>
              </w:rPr>
              <w:t>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6CF08157" w14:textId="77777777" w:rsidR="00930973" w:rsidRPr="00AF22CE" w:rsidRDefault="00930973" w:rsidP="00930973">
      <w:pPr>
        <w:pStyle w:val="1"/>
        <w:numPr>
          <w:ilvl w:val="0"/>
          <w:numId w:val="0"/>
        </w:numPr>
        <w:tabs>
          <w:tab w:val="clear" w:pos="851"/>
          <w:tab w:val="left" w:pos="1134"/>
        </w:tabs>
        <w:spacing w:before="0" w:after="0"/>
        <w:jc w:val="center"/>
      </w:pPr>
      <w:bookmarkStart w:id="0" w:name="_Toc50404232"/>
      <w:bookmarkStart w:id="1" w:name="_Toc52617887"/>
      <w:bookmarkStart w:id="2" w:name="_Toc15052073"/>
      <w:bookmarkStart w:id="3" w:name="_Toc22109897"/>
      <w:bookmarkStart w:id="4" w:name="_Toc32831129"/>
      <w:r w:rsidRPr="00AF22CE">
        <w:lastRenderedPageBreak/>
        <w:t xml:space="preserve">Состав </w:t>
      </w:r>
      <w:bookmarkEnd w:id="0"/>
      <w:bookmarkEnd w:id="1"/>
      <w:r w:rsidRPr="00AF22CE">
        <w:t>проекта</w:t>
      </w:r>
    </w:p>
    <w:p w14:paraId="619ECF6E" w14:textId="77777777" w:rsidR="00930973" w:rsidRDefault="00930973" w:rsidP="00930973">
      <w:pPr>
        <w:spacing w:after="0" w:line="240" w:lineRule="auto"/>
        <w:rPr>
          <w:rFonts w:ascii="Times New Roman" w:hAnsi="Times New Roman" w:cs="Times New Roman"/>
          <w:sz w:val="2"/>
          <w:szCs w:val="2"/>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567"/>
        <w:gridCol w:w="1419"/>
      </w:tblGrid>
      <w:tr w:rsidR="00930973" w14:paraId="5A91DBC5"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4888D4C" w14:textId="77777777" w:rsidR="00930973" w:rsidRDefault="00930973" w:rsidP="00AB4758">
            <w:pPr>
              <w:pStyle w:val="141"/>
              <w:spacing w:line="256" w:lineRule="auto"/>
              <w:rPr>
                <w:lang w:eastAsia="en-US"/>
              </w:rPr>
            </w:pPr>
            <w:r>
              <w:rPr>
                <w:lang w:eastAsia="en-US"/>
              </w:rPr>
              <w:t>№ п/п</w:t>
            </w:r>
          </w:p>
        </w:tc>
        <w:tc>
          <w:tcPr>
            <w:tcW w:w="3814" w:type="pct"/>
            <w:tcBorders>
              <w:top w:val="single" w:sz="4" w:space="0" w:color="auto"/>
              <w:left w:val="single" w:sz="4" w:space="0" w:color="auto"/>
              <w:bottom w:val="single" w:sz="4" w:space="0" w:color="auto"/>
              <w:right w:val="single" w:sz="4" w:space="0" w:color="auto"/>
            </w:tcBorders>
            <w:vAlign w:val="center"/>
            <w:hideMark/>
          </w:tcPr>
          <w:p w14:paraId="25A16A63" w14:textId="77777777" w:rsidR="00930973" w:rsidRDefault="00930973" w:rsidP="00AB4758">
            <w:pPr>
              <w:pStyle w:val="141"/>
              <w:spacing w:line="256" w:lineRule="auto"/>
              <w:rPr>
                <w:lang w:eastAsia="en-US"/>
              </w:rPr>
            </w:pPr>
            <w:r>
              <w:rPr>
                <w:lang w:eastAsia="en-US"/>
              </w:rPr>
              <w:t>Наименова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3C7B2045" w14:textId="77777777" w:rsidR="00930973" w:rsidRDefault="00930973" w:rsidP="00AB4758">
            <w:pPr>
              <w:pStyle w:val="141"/>
              <w:spacing w:line="256" w:lineRule="auto"/>
              <w:rPr>
                <w:lang w:eastAsia="en-US"/>
              </w:rPr>
            </w:pPr>
            <w:r>
              <w:rPr>
                <w:lang w:eastAsia="en-US"/>
              </w:rPr>
              <w:t>Масштаб</w:t>
            </w:r>
          </w:p>
        </w:tc>
      </w:tr>
      <w:tr w:rsidR="00930973" w14:paraId="73ACFD88"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8A8F334" w14:textId="77777777" w:rsidR="00930973" w:rsidRDefault="00930973" w:rsidP="00AB4758">
            <w:pPr>
              <w:pStyle w:val="141"/>
              <w:spacing w:line="256" w:lineRule="auto"/>
              <w:rPr>
                <w:lang w:eastAsia="en-US"/>
              </w:rPr>
            </w:pPr>
            <w:r>
              <w:rPr>
                <w:lang w:eastAsia="en-US"/>
              </w:rPr>
              <w:t>1.</w:t>
            </w:r>
          </w:p>
        </w:tc>
        <w:tc>
          <w:tcPr>
            <w:tcW w:w="4529" w:type="pct"/>
            <w:gridSpan w:val="2"/>
            <w:tcBorders>
              <w:top w:val="single" w:sz="4" w:space="0" w:color="auto"/>
              <w:left w:val="single" w:sz="4" w:space="0" w:color="auto"/>
              <w:bottom w:val="single" w:sz="4" w:space="0" w:color="auto"/>
              <w:right w:val="single" w:sz="4" w:space="0" w:color="auto"/>
            </w:tcBorders>
            <w:hideMark/>
          </w:tcPr>
          <w:p w14:paraId="7486D52C" w14:textId="77777777" w:rsidR="00930973" w:rsidRDefault="00930973" w:rsidP="00AB4758">
            <w:pPr>
              <w:pStyle w:val="140"/>
              <w:spacing w:line="256" w:lineRule="auto"/>
              <w:rPr>
                <w:lang w:eastAsia="en-US"/>
              </w:rPr>
            </w:pPr>
            <w:r>
              <w:rPr>
                <w:lang w:eastAsia="en-US"/>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930973" w14:paraId="58D19461"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E8730AF" w14:textId="77777777" w:rsidR="00930973" w:rsidRDefault="00930973" w:rsidP="00AB4758">
            <w:pPr>
              <w:pStyle w:val="141"/>
              <w:spacing w:line="256" w:lineRule="auto"/>
              <w:rPr>
                <w:lang w:eastAsia="en-US"/>
              </w:rPr>
            </w:pPr>
            <w:r>
              <w:rPr>
                <w:lang w:eastAsia="en-US"/>
              </w:rPr>
              <w:t>1.1</w:t>
            </w:r>
          </w:p>
        </w:tc>
        <w:tc>
          <w:tcPr>
            <w:tcW w:w="3814" w:type="pct"/>
            <w:tcBorders>
              <w:top w:val="single" w:sz="4" w:space="0" w:color="auto"/>
              <w:left w:val="single" w:sz="4" w:space="0" w:color="auto"/>
              <w:bottom w:val="single" w:sz="4" w:space="0" w:color="auto"/>
              <w:right w:val="single" w:sz="4" w:space="0" w:color="auto"/>
            </w:tcBorders>
            <w:hideMark/>
          </w:tcPr>
          <w:p w14:paraId="3363812B" w14:textId="77777777" w:rsidR="00930973" w:rsidRDefault="00930973" w:rsidP="00AB4758">
            <w:pPr>
              <w:pStyle w:val="140"/>
              <w:spacing w:line="256" w:lineRule="auto"/>
              <w:rPr>
                <w:lang w:eastAsia="en-US"/>
              </w:rPr>
            </w:pPr>
            <w:r>
              <w:rPr>
                <w:lang w:eastAsia="en-US"/>
              </w:rPr>
              <w:t xml:space="preserve">Положение о территориальном планировании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B5F0F10" w14:textId="77777777" w:rsidR="00930973" w:rsidRDefault="00930973" w:rsidP="00AB4758">
            <w:pPr>
              <w:pStyle w:val="141"/>
              <w:spacing w:line="256" w:lineRule="auto"/>
              <w:rPr>
                <w:lang w:val="en-US" w:eastAsia="en-US"/>
              </w:rPr>
            </w:pPr>
            <w:r>
              <w:rPr>
                <w:rFonts w:eastAsia="Calibri"/>
                <w:lang w:eastAsia="en-US"/>
              </w:rPr>
              <w:t>–</w:t>
            </w:r>
          </w:p>
        </w:tc>
      </w:tr>
      <w:tr w:rsidR="00930973" w14:paraId="5CF758D5"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B363696" w14:textId="77777777" w:rsidR="00930973" w:rsidRDefault="00930973" w:rsidP="00AB4758">
            <w:pPr>
              <w:pStyle w:val="141"/>
              <w:spacing w:line="256" w:lineRule="auto"/>
              <w:rPr>
                <w:lang w:eastAsia="en-US"/>
              </w:rPr>
            </w:pPr>
            <w:r>
              <w:rPr>
                <w:lang w:eastAsia="en-US"/>
              </w:rPr>
              <w:t>1.2</w:t>
            </w:r>
          </w:p>
        </w:tc>
        <w:tc>
          <w:tcPr>
            <w:tcW w:w="3814" w:type="pct"/>
            <w:tcBorders>
              <w:top w:val="single" w:sz="4" w:space="0" w:color="auto"/>
              <w:left w:val="single" w:sz="4" w:space="0" w:color="auto"/>
              <w:bottom w:val="single" w:sz="4" w:space="0" w:color="auto"/>
              <w:right w:val="single" w:sz="4" w:space="0" w:color="auto"/>
            </w:tcBorders>
            <w:hideMark/>
          </w:tcPr>
          <w:p w14:paraId="69D9012A" w14:textId="77777777" w:rsidR="00930973" w:rsidRDefault="00930973" w:rsidP="00AB4758">
            <w:pPr>
              <w:pStyle w:val="140"/>
              <w:spacing w:line="256" w:lineRule="auto"/>
              <w:rPr>
                <w:lang w:eastAsia="en-US"/>
              </w:rPr>
            </w:pPr>
            <w:r>
              <w:rPr>
                <w:lang w:eastAsia="en-US"/>
              </w:rPr>
              <w:t>Карта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50E9F05" w14:textId="77777777" w:rsidR="00930973" w:rsidRDefault="00930973" w:rsidP="00AB4758">
            <w:pPr>
              <w:pStyle w:val="141"/>
              <w:spacing w:line="256" w:lineRule="auto"/>
              <w:rPr>
                <w:lang w:val="en-US" w:eastAsia="en-US"/>
              </w:rPr>
            </w:pPr>
            <w:r>
              <w:rPr>
                <w:lang w:val="en-US" w:eastAsia="en-US"/>
              </w:rPr>
              <w:t>1</w:t>
            </w:r>
            <w:r>
              <w:rPr>
                <w:lang w:eastAsia="en-US"/>
              </w:rPr>
              <w:t>:</w:t>
            </w:r>
            <w:r>
              <w:rPr>
                <w:lang w:val="en-US" w:eastAsia="en-US"/>
              </w:rPr>
              <w:t>100 000</w:t>
            </w:r>
          </w:p>
        </w:tc>
      </w:tr>
      <w:tr w:rsidR="00930973" w14:paraId="7DA95089"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817D14D" w14:textId="77777777" w:rsidR="00930973" w:rsidRDefault="00930973" w:rsidP="00AB4758">
            <w:pPr>
              <w:pStyle w:val="141"/>
              <w:spacing w:line="256" w:lineRule="auto"/>
              <w:rPr>
                <w:lang w:eastAsia="en-US"/>
              </w:rPr>
            </w:pPr>
            <w:r>
              <w:rPr>
                <w:lang w:eastAsia="en-US"/>
              </w:rPr>
              <w:t>2.</w:t>
            </w:r>
          </w:p>
        </w:tc>
        <w:tc>
          <w:tcPr>
            <w:tcW w:w="4529" w:type="pct"/>
            <w:gridSpan w:val="2"/>
            <w:tcBorders>
              <w:top w:val="single" w:sz="4" w:space="0" w:color="auto"/>
              <w:left w:val="single" w:sz="4" w:space="0" w:color="auto"/>
              <w:bottom w:val="single" w:sz="4" w:space="0" w:color="auto"/>
              <w:right w:val="single" w:sz="4" w:space="0" w:color="auto"/>
            </w:tcBorders>
            <w:hideMark/>
          </w:tcPr>
          <w:p w14:paraId="64C53C5B" w14:textId="77777777" w:rsidR="00930973" w:rsidRDefault="00930973" w:rsidP="00AB4758">
            <w:pPr>
              <w:pStyle w:val="140"/>
              <w:spacing w:line="256" w:lineRule="auto"/>
              <w:rPr>
                <w:lang w:eastAsia="en-US"/>
              </w:rPr>
            </w:pPr>
            <w:r>
              <w:rPr>
                <w:lang w:eastAsia="en-US"/>
              </w:rPr>
              <w:t>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930973" w14:paraId="17B32C1D"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383A409" w14:textId="77777777" w:rsidR="00930973" w:rsidRDefault="00930973" w:rsidP="00AB4758">
            <w:pPr>
              <w:pStyle w:val="141"/>
              <w:spacing w:line="256" w:lineRule="auto"/>
              <w:rPr>
                <w:lang w:eastAsia="en-US"/>
              </w:rPr>
            </w:pPr>
            <w:r>
              <w:rPr>
                <w:lang w:eastAsia="en-US"/>
              </w:rPr>
              <w:t>2.1</w:t>
            </w:r>
          </w:p>
        </w:tc>
        <w:tc>
          <w:tcPr>
            <w:tcW w:w="3814" w:type="pct"/>
            <w:tcBorders>
              <w:top w:val="single" w:sz="4" w:space="0" w:color="auto"/>
              <w:left w:val="single" w:sz="4" w:space="0" w:color="auto"/>
              <w:bottom w:val="single" w:sz="4" w:space="0" w:color="auto"/>
              <w:right w:val="single" w:sz="4" w:space="0" w:color="auto"/>
            </w:tcBorders>
            <w:hideMark/>
          </w:tcPr>
          <w:p w14:paraId="4C38C84F" w14:textId="77777777" w:rsidR="00930973" w:rsidRDefault="00930973" w:rsidP="00AB4758">
            <w:pPr>
              <w:pStyle w:val="140"/>
              <w:spacing w:line="256" w:lineRule="auto"/>
              <w:rPr>
                <w:lang w:eastAsia="en-US"/>
              </w:rPr>
            </w:pPr>
            <w:r>
              <w:rPr>
                <w:lang w:eastAsia="en-US"/>
              </w:rP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eastAsia="en-US"/>
              </w:rPr>
              <w:t>I</w:t>
            </w:r>
            <w:r w:rsidRPr="004755AF">
              <w:rPr>
                <w:lang w:eastAsia="en-US"/>
              </w:rPr>
              <w:t xml:space="preserve"> </w:t>
            </w:r>
            <w:r>
              <w:rPr>
                <w:lang w:eastAsia="en-US"/>
              </w:rPr>
              <w:t>(Сведения о документах стратегического планирования. Обоснование выбранного варианта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39694CC6" w14:textId="77777777" w:rsidR="00930973" w:rsidRDefault="00930973" w:rsidP="00AB4758">
            <w:pPr>
              <w:pStyle w:val="141"/>
              <w:spacing w:line="256" w:lineRule="auto"/>
              <w:rPr>
                <w:lang w:val="en-US" w:eastAsia="en-US"/>
              </w:rPr>
            </w:pPr>
            <w:r>
              <w:rPr>
                <w:rFonts w:eastAsia="Calibri"/>
                <w:lang w:eastAsia="en-US"/>
              </w:rPr>
              <w:t>–</w:t>
            </w:r>
          </w:p>
        </w:tc>
      </w:tr>
      <w:tr w:rsidR="00930973" w14:paraId="31FD3C74"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FB00264" w14:textId="77777777" w:rsidR="00930973" w:rsidRDefault="00930973" w:rsidP="00AB4758">
            <w:pPr>
              <w:pStyle w:val="141"/>
              <w:spacing w:line="256" w:lineRule="auto"/>
              <w:rPr>
                <w:lang w:eastAsia="en-US"/>
              </w:rPr>
            </w:pPr>
            <w:r>
              <w:rPr>
                <w:lang w:eastAsia="en-US"/>
              </w:rPr>
              <w:t>2.2</w:t>
            </w:r>
          </w:p>
        </w:tc>
        <w:tc>
          <w:tcPr>
            <w:tcW w:w="3814" w:type="pct"/>
            <w:tcBorders>
              <w:top w:val="single" w:sz="4" w:space="0" w:color="auto"/>
              <w:left w:val="single" w:sz="4" w:space="0" w:color="auto"/>
              <w:bottom w:val="single" w:sz="4" w:space="0" w:color="auto"/>
              <w:right w:val="single" w:sz="4" w:space="0" w:color="auto"/>
            </w:tcBorders>
            <w:hideMark/>
          </w:tcPr>
          <w:p w14:paraId="2E589676" w14:textId="77777777" w:rsidR="00930973" w:rsidRDefault="00930973" w:rsidP="00AB4758">
            <w:pPr>
              <w:pStyle w:val="140"/>
              <w:spacing w:line="256" w:lineRule="auto"/>
              <w:rPr>
                <w:lang w:eastAsia="en-US"/>
              </w:rPr>
            </w:pPr>
            <w:r>
              <w:rPr>
                <w:lang w:eastAsia="en-US"/>
              </w:rP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eastAsia="en-US"/>
              </w:rPr>
              <w:t>II</w:t>
            </w:r>
            <w:r w:rsidRPr="004755AF">
              <w:rPr>
                <w:lang w:eastAsia="en-US"/>
              </w:rPr>
              <w:t xml:space="preserve"> </w:t>
            </w:r>
            <w:r>
              <w:rPr>
                <w:lang w:eastAsia="en-US"/>
              </w:rPr>
              <w:t>(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1791086F" w14:textId="77777777" w:rsidR="00930973" w:rsidRDefault="00930973" w:rsidP="00AB4758">
            <w:pPr>
              <w:pStyle w:val="141"/>
              <w:spacing w:line="256" w:lineRule="auto"/>
              <w:rPr>
                <w:rFonts w:eastAsia="Calibri"/>
                <w:lang w:eastAsia="en-US"/>
              </w:rPr>
            </w:pPr>
            <w:r>
              <w:rPr>
                <w:rFonts w:eastAsia="Calibri"/>
                <w:lang w:eastAsia="en-US"/>
              </w:rPr>
              <w:t>–</w:t>
            </w:r>
          </w:p>
        </w:tc>
      </w:tr>
      <w:tr w:rsidR="00930973" w14:paraId="34C2196C"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B04F579" w14:textId="77777777" w:rsidR="00930973" w:rsidRDefault="00930973" w:rsidP="00AB4758">
            <w:pPr>
              <w:pStyle w:val="141"/>
              <w:spacing w:line="256" w:lineRule="auto"/>
              <w:rPr>
                <w:lang w:eastAsia="en-US"/>
              </w:rPr>
            </w:pPr>
            <w:r>
              <w:rPr>
                <w:lang w:eastAsia="en-US"/>
              </w:rPr>
              <w:t>2.3</w:t>
            </w:r>
          </w:p>
        </w:tc>
        <w:tc>
          <w:tcPr>
            <w:tcW w:w="3814" w:type="pct"/>
            <w:tcBorders>
              <w:top w:val="single" w:sz="4" w:space="0" w:color="auto"/>
              <w:left w:val="single" w:sz="4" w:space="0" w:color="auto"/>
              <w:bottom w:val="single" w:sz="4" w:space="0" w:color="auto"/>
              <w:right w:val="single" w:sz="4" w:space="0" w:color="auto"/>
            </w:tcBorders>
            <w:hideMark/>
          </w:tcPr>
          <w:p w14:paraId="6849F9CC" w14:textId="77777777" w:rsidR="00930973" w:rsidRDefault="00930973" w:rsidP="00AB4758">
            <w:pPr>
              <w:pStyle w:val="140"/>
              <w:spacing w:line="256" w:lineRule="auto"/>
              <w:rPr>
                <w:lang w:eastAsia="en-US"/>
              </w:rPr>
            </w:pPr>
            <w:r>
              <w:rPr>
                <w:lang w:eastAsia="en-US"/>
              </w:rP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eastAsia="en-US"/>
              </w:rPr>
              <w:t>III</w:t>
            </w:r>
            <w:r>
              <w:rPr>
                <w:lang w:eastAsia="en-US"/>
              </w:rPr>
              <w:t xml:space="preserve"> (</w:t>
            </w:r>
            <w:r>
              <w:rPr>
                <w:bCs/>
                <w:lang w:eastAsia="en-U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Pr>
                <w:lang w:eastAsia="en-US"/>
              </w:rPr>
              <w:t>)</w:t>
            </w:r>
          </w:p>
        </w:tc>
        <w:tc>
          <w:tcPr>
            <w:tcW w:w="715" w:type="pct"/>
            <w:tcBorders>
              <w:top w:val="single" w:sz="4" w:space="0" w:color="auto"/>
              <w:left w:val="single" w:sz="4" w:space="0" w:color="auto"/>
              <w:bottom w:val="single" w:sz="4" w:space="0" w:color="auto"/>
              <w:right w:val="single" w:sz="4" w:space="0" w:color="auto"/>
            </w:tcBorders>
            <w:vAlign w:val="center"/>
            <w:hideMark/>
          </w:tcPr>
          <w:p w14:paraId="7900F4F3" w14:textId="77777777" w:rsidR="00930973" w:rsidRDefault="00930973" w:rsidP="00AB4758">
            <w:pPr>
              <w:pStyle w:val="141"/>
              <w:spacing w:line="256" w:lineRule="auto"/>
              <w:rPr>
                <w:rFonts w:eastAsia="Calibri"/>
                <w:lang w:eastAsia="en-US"/>
              </w:rPr>
            </w:pPr>
            <w:r>
              <w:rPr>
                <w:rFonts w:eastAsia="Calibri"/>
                <w:lang w:eastAsia="en-US"/>
              </w:rPr>
              <w:t>–</w:t>
            </w:r>
          </w:p>
        </w:tc>
      </w:tr>
      <w:tr w:rsidR="00930973" w14:paraId="267CC232"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556038D" w14:textId="77777777" w:rsidR="00930973" w:rsidRDefault="00930973" w:rsidP="00AB4758">
            <w:pPr>
              <w:pStyle w:val="141"/>
              <w:spacing w:line="256" w:lineRule="auto"/>
              <w:rPr>
                <w:lang w:eastAsia="en-US"/>
              </w:rPr>
            </w:pPr>
            <w:r>
              <w:rPr>
                <w:lang w:eastAsia="en-US"/>
              </w:rPr>
              <w:t>2.4</w:t>
            </w:r>
          </w:p>
        </w:tc>
        <w:tc>
          <w:tcPr>
            <w:tcW w:w="3814" w:type="pct"/>
            <w:tcBorders>
              <w:top w:val="single" w:sz="4" w:space="0" w:color="auto"/>
              <w:left w:val="single" w:sz="4" w:space="0" w:color="auto"/>
              <w:bottom w:val="single" w:sz="4" w:space="0" w:color="auto"/>
              <w:right w:val="single" w:sz="4" w:space="0" w:color="auto"/>
            </w:tcBorders>
            <w:hideMark/>
          </w:tcPr>
          <w:p w14:paraId="1FD2FE5C" w14:textId="77777777" w:rsidR="00930973" w:rsidRDefault="00930973" w:rsidP="00AB4758">
            <w:pPr>
              <w:pStyle w:val="140"/>
              <w:spacing w:line="256" w:lineRule="auto"/>
              <w:rPr>
                <w:lang w:eastAsia="en-US"/>
              </w:rPr>
            </w:pPr>
            <w:r>
              <w:rPr>
                <w:lang w:eastAsia="en-US"/>
              </w:rP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w:t>
            </w:r>
            <w:r>
              <w:rPr>
                <w:lang w:eastAsia="en-US"/>
              </w:rPr>
              <w:lastRenderedPageBreak/>
              <w:t xml:space="preserve">текстовой форме. Книга </w:t>
            </w:r>
            <w:r>
              <w:rPr>
                <w:lang w:val="en-US" w:eastAsia="en-US"/>
              </w:rPr>
              <w:t>IV</w:t>
            </w:r>
            <w:r>
              <w:rPr>
                <w:lang w:eastAsia="en-US"/>
              </w:rPr>
              <w:t xml:space="preserve"> (</w:t>
            </w:r>
            <w:r>
              <w:rPr>
                <w:bCs/>
                <w:lang w:eastAsia="en-US"/>
              </w:rPr>
              <w:t>Исходно-разрешительная документация</w:t>
            </w:r>
            <w:r>
              <w:rPr>
                <w:lang w:eastAsia="en-US"/>
              </w:rPr>
              <w:t>) (ДС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74C37E" w14:textId="77777777" w:rsidR="00930973" w:rsidRDefault="00930973" w:rsidP="00AB4758">
            <w:pPr>
              <w:pStyle w:val="141"/>
              <w:spacing w:line="256" w:lineRule="auto"/>
              <w:rPr>
                <w:lang w:eastAsia="en-US"/>
              </w:rPr>
            </w:pPr>
            <w:r>
              <w:rPr>
                <w:lang w:eastAsia="en-US"/>
              </w:rPr>
              <w:lastRenderedPageBreak/>
              <w:t>–</w:t>
            </w:r>
          </w:p>
        </w:tc>
      </w:tr>
      <w:tr w:rsidR="00930973" w14:paraId="7CB40397"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B32B0BD" w14:textId="77777777" w:rsidR="00930973" w:rsidRDefault="00930973" w:rsidP="00AB4758">
            <w:pPr>
              <w:pStyle w:val="141"/>
              <w:spacing w:line="256" w:lineRule="auto"/>
              <w:rPr>
                <w:lang w:eastAsia="en-US"/>
              </w:rPr>
            </w:pPr>
            <w:r>
              <w:rPr>
                <w:lang w:eastAsia="en-US"/>
              </w:rPr>
              <w:t>2.5</w:t>
            </w:r>
          </w:p>
        </w:tc>
        <w:tc>
          <w:tcPr>
            <w:tcW w:w="3814" w:type="pct"/>
            <w:tcBorders>
              <w:top w:val="single" w:sz="4" w:space="0" w:color="auto"/>
              <w:left w:val="single" w:sz="4" w:space="0" w:color="auto"/>
              <w:bottom w:val="single" w:sz="4" w:space="0" w:color="auto"/>
              <w:right w:val="single" w:sz="4" w:space="0" w:color="auto"/>
            </w:tcBorders>
            <w:hideMark/>
          </w:tcPr>
          <w:p w14:paraId="02B2FB76" w14:textId="77777777" w:rsidR="00930973" w:rsidRDefault="00930973" w:rsidP="00AB4758">
            <w:pPr>
              <w:pStyle w:val="140"/>
              <w:spacing w:line="256" w:lineRule="auto"/>
              <w:rPr>
                <w:lang w:eastAsia="en-US"/>
              </w:rPr>
            </w:pPr>
            <w:r>
              <w:rPr>
                <w:lang w:eastAsia="en-US"/>
              </w:rPr>
              <w:t>Карта административно-территориального устройства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27658535" w14:textId="77777777" w:rsidR="00930973" w:rsidRDefault="00930973" w:rsidP="00AB4758">
            <w:pPr>
              <w:pStyle w:val="141"/>
              <w:spacing w:line="256" w:lineRule="auto"/>
              <w:rPr>
                <w:lang w:eastAsia="en-US"/>
              </w:rPr>
            </w:pPr>
            <w:r>
              <w:rPr>
                <w:lang w:val="en-US" w:eastAsia="en-US"/>
              </w:rPr>
              <w:t>1</w:t>
            </w:r>
            <w:r>
              <w:rPr>
                <w:lang w:eastAsia="en-US"/>
              </w:rPr>
              <w:t>:4</w:t>
            </w:r>
            <w:r>
              <w:rPr>
                <w:lang w:val="en-US" w:eastAsia="en-US"/>
              </w:rPr>
              <w:t>00 000</w:t>
            </w:r>
          </w:p>
        </w:tc>
      </w:tr>
      <w:tr w:rsidR="00930973" w14:paraId="0F4ACEAA"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0FAB7AF" w14:textId="77777777" w:rsidR="00930973" w:rsidRDefault="00930973" w:rsidP="00AB4758">
            <w:pPr>
              <w:pStyle w:val="141"/>
              <w:spacing w:line="256" w:lineRule="auto"/>
              <w:rPr>
                <w:lang w:eastAsia="en-US"/>
              </w:rPr>
            </w:pPr>
            <w:r>
              <w:rPr>
                <w:lang w:eastAsia="en-US"/>
              </w:rPr>
              <w:t>2.6</w:t>
            </w:r>
          </w:p>
        </w:tc>
        <w:tc>
          <w:tcPr>
            <w:tcW w:w="3814" w:type="pct"/>
            <w:tcBorders>
              <w:top w:val="single" w:sz="4" w:space="0" w:color="auto"/>
              <w:left w:val="single" w:sz="4" w:space="0" w:color="auto"/>
              <w:bottom w:val="single" w:sz="4" w:space="0" w:color="auto"/>
              <w:right w:val="single" w:sz="4" w:space="0" w:color="auto"/>
            </w:tcBorders>
            <w:hideMark/>
          </w:tcPr>
          <w:p w14:paraId="4D6589EB" w14:textId="77777777" w:rsidR="00930973" w:rsidRDefault="00930973" w:rsidP="00AB4758">
            <w:pPr>
              <w:pStyle w:val="140"/>
              <w:spacing w:line="256" w:lineRule="auto"/>
              <w:rPr>
                <w:color w:val="A6A6A6" w:themeColor="background1" w:themeShade="A6"/>
                <w:lang w:eastAsia="en-US"/>
              </w:rPr>
            </w:pPr>
            <w:r>
              <w:rPr>
                <w:lang w:eastAsia="en-US"/>
              </w:rPr>
              <w:t>Карта объектов транспорта (железнодорожного, водного, воздушного), автомобильных дорог регионального или межмуницип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B68D1F0" w14:textId="77777777" w:rsidR="00930973" w:rsidRDefault="00930973" w:rsidP="00AB4758">
            <w:pPr>
              <w:pStyle w:val="141"/>
              <w:spacing w:line="256" w:lineRule="auto"/>
              <w:rPr>
                <w:rFonts w:eastAsia="Calibri"/>
                <w:lang w:eastAsia="en-US"/>
              </w:rPr>
            </w:pPr>
            <w:r>
              <w:rPr>
                <w:lang w:val="en-US" w:eastAsia="en-US"/>
              </w:rPr>
              <w:t>1</w:t>
            </w:r>
            <w:r>
              <w:rPr>
                <w:lang w:eastAsia="en-US"/>
              </w:rPr>
              <w:t>:</w:t>
            </w:r>
            <w:r>
              <w:rPr>
                <w:lang w:val="en-US" w:eastAsia="en-US"/>
              </w:rPr>
              <w:t>100 000</w:t>
            </w:r>
          </w:p>
        </w:tc>
      </w:tr>
      <w:tr w:rsidR="00930973" w14:paraId="5AA90754"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3E70781" w14:textId="77777777" w:rsidR="00930973" w:rsidRDefault="00930973" w:rsidP="00AB4758">
            <w:pPr>
              <w:pStyle w:val="141"/>
              <w:spacing w:line="256" w:lineRule="auto"/>
              <w:rPr>
                <w:lang w:eastAsia="en-US"/>
              </w:rPr>
            </w:pPr>
            <w:r>
              <w:rPr>
                <w:lang w:eastAsia="en-US"/>
              </w:rPr>
              <w:t>2.7</w:t>
            </w:r>
          </w:p>
        </w:tc>
        <w:tc>
          <w:tcPr>
            <w:tcW w:w="3814" w:type="pct"/>
            <w:tcBorders>
              <w:top w:val="single" w:sz="4" w:space="0" w:color="auto"/>
              <w:left w:val="single" w:sz="4" w:space="0" w:color="auto"/>
              <w:bottom w:val="single" w:sz="4" w:space="0" w:color="auto"/>
              <w:right w:val="single" w:sz="4" w:space="0" w:color="auto"/>
            </w:tcBorders>
            <w:hideMark/>
          </w:tcPr>
          <w:p w14:paraId="1117BF1A" w14:textId="77777777" w:rsidR="00930973" w:rsidRDefault="00930973" w:rsidP="00AB4758">
            <w:pPr>
              <w:pStyle w:val="140"/>
              <w:spacing w:line="256" w:lineRule="auto"/>
              <w:rPr>
                <w:lang w:eastAsia="en-US"/>
              </w:rPr>
            </w:pPr>
            <w:r>
              <w:rPr>
                <w:lang w:eastAsia="en-US"/>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570AF6C0" w14:textId="77777777" w:rsidR="00930973" w:rsidRDefault="00930973" w:rsidP="00AB4758">
            <w:pPr>
              <w:pStyle w:val="141"/>
              <w:spacing w:line="256" w:lineRule="auto"/>
              <w:rPr>
                <w:lang w:val="en-US" w:eastAsia="en-US"/>
              </w:rPr>
            </w:pPr>
            <w:r>
              <w:rPr>
                <w:lang w:val="en-US" w:eastAsia="en-US"/>
              </w:rPr>
              <w:t>1</w:t>
            </w:r>
            <w:r>
              <w:rPr>
                <w:lang w:eastAsia="en-US"/>
              </w:rPr>
              <w:t>:</w:t>
            </w:r>
            <w:r>
              <w:rPr>
                <w:lang w:val="en-US" w:eastAsia="en-US"/>
              </w:rPr>
              <w:t>100 000</w:t>
            </w:r>
          </w:p>
        </w:tc>
      </w:tr>
      <w:tr w:rsidR="00930973" w14:paraId="26607619"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18B0AB8" w14:textId="77777777" w:rsidR="00930973" w:rsidRDefault="00930973" w:rsidP="00AB4758">
            <w:pPr>
              <w:pStyle w:val="141"/>
              <w:spacing w:line="256" w:lineRule="auto"/>
              <w:rPr>
                <w:lang w:val="en-US" w:eastAsia="en-US"/>
              </w:rPr>
            </w:pPr>
            <w:r>
              <w:rPr>
                <w:lang w:val="en-US" w:eastAsia="en-US"/>
              </w:rPr>
              <w:t>2.8</w:t>
            </w:r>
          </w:p>
        </w:tc>
        <w:tc>
          <w:tcPr>
            <w:tcW w:w="3814" w:type="pct"/>
            <w:tcBorders>
              <w:top w:val="single" w:sz="4" w:space="0" w:color="auto"/>
              <w:left w:val="single" w:sz="4" w:space="0" w:color="auto"/>
              <w:bottom w:val="single" w:sz="4" w:space="0" w:color="auto"/>
              <w:right w:val="single" w:sz="4" w:space="0" w:color="auto"/>
            </w:tcBorders>
            <w:hideMark/>
          </w:tcPr>
          <w:p w14:paraId="6E26E937" w14:textId="77777777" w:rsidR="00930973" w:rsidRDefault="00930973" w:rsidP="00AB4758">
            <w:pPr>
              <w:pStyle w:val="140"/>
              <w:spacing w:line="256" w:lineRule="auto"/>
              <w:rPr>
                <w:lang w:eastAsia="en-US"/>
              </w:rPr>
            </w:pPr>
            <w:r>
              <w:rPr>
                <w:lang w:eastAsia="en-US"/>
              </w:rPr>
              <w:t>Карта территорий, подверженных риску возникновения чрезвычайных ситуаций природного и техногенного характер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65CDE1E8" w14:textId="77777777" w:rsidR="00930973" w:rsidRDefault="00930973" w:rsidP="00AB4758">
            <w:pPr>
              <w:pStyle w:val="141"/>
              <w:spacing w:line="256" w:lineRule="auto"/>
              <w:rPr>
                <w:lang w:eastAsia="en-US"/>
              </w:rPr>
            </w:pPr>
            <w:r>
              <w:rPr>
                <w:lang w:eastAsia="en-US"/>
              </w:rPr>
              <w:t>1:100 000</w:t>
            </w:r>
          </w:p>
        </w:tc>
      </w:tr>
      <w:tr w:rsidR="00930973" w14:paraId="673708D8"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D9F5760" w14:textId="77777777" w:rsidR="00930973" w:rsidRDefault="00930973" w:rsidP="00AB4758">
            <w:pPr>
              <w:pStyle w:val="141"/>
              <w:spacing w:line="256" w:lineRule="auto"/>
              <w:rPr>
                <w:lang w:val="en-US" w:eastAsia="en-US"/>
              </w:rPr>
            </w:pPr>
            <w:r>
              <w:rPr>
                <w:lang w:val="en-US" w:eastAsia="en-US"/>
              </w:rPr>
              <w:t>2.9</w:t>
            </w:r>
          </w:p>
        </w:tc>
        <w:tc>
          <w:tcPr>
            <w:tcW w:w="3814" w:type="pct"/>
            <w:tcBorders>
              <w:top w:val="single" w:sz="4" w:space="0" w:color="auto"/>
              <w:left w:val="single" w:sz="4" w:space="0" w:color="auto"/>
              <w:bottom w:val="single" w:sz="4" w:space="0" w:color="auto"/>
              <w:right w:val="single" w:sz="4" w:space="0" w:color="auto"/>
            </w:tcBorders>
            <w:hideMark/>
          </w:tcPr>
          <w:p w14:paraId="44E7E3DA" w14:textId="77777777" w:rsidR="00930973" w:rsidRDefault="00930973" w:rsidP="00AB4758">
            <w:pPr>
              <w:pStyle w:val="140"/>
              <w:spacing w:line="256" w:lineRule="auto"/>
              <w:rPr>
                <w:lang w:eastAsia="en-US"/>
              </w:rPr>
            </w:pPr>
            <w:r>
              <w:rPr>
                <w:lang w:eastAsia="en-US"/>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0F1D0434" w14:textId="77777777" w:rsidR="00930973" w:rsidRDefault="00930973" w:rsidP="00AB4758">
            <w:pPr>
              <w:pStyle w:val="141"/>
              <w:spacing w:line="256" w:lineRule="auto"/>
              <w:rPr>
                <w:lang w:eastAsia="en-US"/>
              </w:rPr>
            </w:pPr>
            <w:r>
              <w:rPr>
                <w:lang w:val="en-US" w:eastAsia="en-US"/>
              </w:rPr>
              <w:t>1</w:t>
            </w:r>
            <w:r>
              <w:rPr>
                <w:lang w:eastAsia="en-US"/>
              </w:rPr>
              <w:t>:</w:t>
            </w:r>
            <w:r>
              <w:rPr>
                <w:lang w:val="en-US" w:eastAsia="en-US"/>
              </w:rPr>
              <w:t>100 000</w:t>
            </w:r>
          </w:p>
        </w:tc>
      </w:tr>
      <w:tr w:rsidR="00930973" w14:paraId="0EF06224" w14:textId="77777777" w:rsidTr="00AB475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455B2B06" w14:textId="77777777" w:rsidR="00930973" w:rsidRDefault="00930973" w:rsidP="00AB4758">
            <w:pPr>
              <w:pStyle w:val="141"/>
              <w:spacing w:line="256" w:lineRule="auto"/>
              <w:rPr>
                <w:lang w:val="en-US" w:eastAsia="en-US"/>
              </w:rPr>
            </w:pPr>
            <w:r>
              <w:t>2.10</w:t>
            </w:r>
          </w:p>
        </w:tc>
        <w:tc>
          <w:tcPr>
            <w:tcW w:w="3814" w:type="pct"/>
            <w:tcBorders>
              <w:top w:val="single" w:sz="4" w:space="0" w:color="auto"/>
              <w:left w:val="single" w:sz="4" w:space="0" w:color="auto"/>
              <w:bottom w:val="single" w:sz="4" w:space="0" w:color="auto"/>
              <w:right w:val="single" w:sz="4" w:space="0" w:color="auto"/>
            </w:tcBorders>
          </w:tcPr>
          <w:p w14:paraId="558E55E0" w14:textId="77777777" w:rsidR="00930973" w:rsidRDefault="00930973" w:rsidP="00AB4758">
            <w:pPr>
              <w:pStyle w:val="140"/>
              <w:spacing w:line="256" w:lineRule="auto"/>
              <w:rPr>
                <w:lang w:eastAsia="en-US"/>
              </w:rPr>
            </w:pPr>
            <w:r>
              <w:t>Карта объектов культурного наследия (ДСП)</w:t>
            </w:r>
          </w:p>
        </w:tc>
        <w:tc>
          <w:tcPr>
            <w:tcW w:w="715" w:type="pct"/>
            <w:tcBorders>
              <w:top w:val="single" w:sz="4" w:space="0" w:color="auto"/>
              <w:left w:val="single" w:sz="4" w:space="0" w:color="auto"/>
              <w:bottom w:val="single" w:sz="4" w:space="0" w:color="auto"/>
              <w:right w:val="single" w:sz="4" w:space="0" w:color="auto"/>
            </w:tcBorders>
            <w:vAlign w:val="center"/>
          </w:tcPr>
          <w:p w14:paraId="50816444" w14:textId="77777777" w:rsidR="00930973" w:rsidRDefault="00930973" w:rsidP="00AB4758">
            <w:pPr>
              <w:pStyle w:val="141"/>
              <w:spacing w:line="256" w:lineRule="auto"/>
              <w:rPr>
                <w:lang w:val="en-US" w:eastAsia="en-US"/>
              </w:rPr>
            </w:pPr>
            <w:r w:rsidRPr="00CF53FC">
              <w:t>1:100</w:t>
            </w:r>
            <w:r>
              <w:t xml:space="preserve"> </w:t>
            </w:r>
            <w:r w:rsidRPr="00CF53FC">
              <w:t>000</w:t>
            </w:r>
          </w:p>
        </w:tc>
      </w:tr>
    </w:tbl>
    <w:p w14:paraId="36F1C5F6" w14:textId="77777777" w:rsidR="00930973" w:rsidRDefault="00930973" w:rsidP="00930973">
      <w:pPr>
        <w:pStyle w:val="a5"/>
        <w:ind w:firstLine="0"/>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53F1913B" w14:textId="7CA91B4B" w:rsidR="009F0474" w:rsidRPr="00B13FE0" w:rsidRDefault="009F0474" w:rsidP="009F0474">
      <w:pPr>
        <w:pStyle w:val="a5"/>
      </w:pPr>
      <w:bookmarkStart w:id="5"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2D4D0C" w:rsidRPr="002D4D0C">
        <w:t>транспорта (железнодорожного, водного, воздушного), автомобильных дорог регионального или межмуниципального значения</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6" w:name="_Toc32570832"/>
      <w:bookmarkStart w:id="7" w:name="_Toc32831132"/>
      <w:bookmarkStart w:id="8" w:name="_Toc50727693"/>
      <w:bookmarkStart w:id="9" w:name="_Toc20923620"/>
      <w:bookmarkEnd w:id="5"/>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6"/>
      <w:bookmarkEnd w:id="7"/>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8"/>
      <w:bookmarkEnd w:id="9"/>
    </w:p>
    <w:p w14:paraId="3CDA1800" w14:textId="77777777" w:rsidR="00F32FAF" w:rsidRPr="00B13FE0" w:rsidRDefault="00F32FAF" w:rsidP="0098497D">
      <w:pPr>
        <w:pStyle w:val="21"/>
        <w:rPr>
          <w:rFonts w:eastAsiaTheme="majorEastAsia"/>
        </w:rPr>
      </w:pPr>
      <w:bookmarkStart w:id="10" w:name="_Toc32570833"/>
      <w:bookmarkStart w:id="11" w:name="_Toc32831133"/>
      <w:bookmarkStart w:id="12" w:name="_Toc50727694"/>
      <w:r w:rsidRPr="00B13FE0">
        <w:rPr>
          <w:rFonts w:eastAsiaTheme="majorEastAsia"/>
        </w:rPr>
        <w:t>Железнодорожные пути общего пользования</w:t>
      </w:r>
      <w:bookmarkEnd w:id="10"/>
      <w:bookmarkEnd w:id="11"/>
      <w:bookmarkEnd w:id="12"/>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161,5 км, строительства 209 км приемо-отправочных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0E158FD9"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370CA7">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Железнодорожная линия Выборг-пассажирский – Бусловская</w:t>
            </w:r>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093CE0A9" w:rsidR="001914D4" w:rsidRPr="00B13FE0" w:rsidRDefault="001914D4" w:rsidP="001914D4">
            <w:pPr>
              <w:pStyle w:val="121"/>
              <w:rPr>
                <w:rFonts w:eastAsiaTheme="minorEastAsia"/>
              </w:rPr>
            </w:pPr>
            <w:r w:rsidRPr="00B13FE0">
              <w:rPr>
                <w:rFonts w:eastAsiaTheme="minorEastAsia"/>
              </w:rPr>
              <w:t>Железнодорожная линия Петяярви – Камен</w:t>
            </w:r>
            <w:r w:rsidR="00AE1AE6" w:rsidRPr="00B13FE0">
              <w:rPr>
                <w:rFonts w:eastAsiaTheme="minorEastAsia"/>
              </w:rPr>
              <w:t>н</w:t>
            </w:r>
            <w:r w:rsidRPr="00B13FE0">
              <w:rPr>
                <w:rFonts w:eastAsiaTheme="minorEastAsia"/>
              </w:rPr>
              <w:t>огорск</w:t>
            </w:r>
            <w:r w:rsidR="00873A6C">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16AA42C5"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Бусловская – Хельсинки.</w:t>
            </w:r>
            <w:r w:rsidR="00AB4758">
              <w:rPr>
                <w:rFonts w:eastAsiaTheme="minorEastAsia"/>
              </w:rPr>
              <w:t xml:space="preserve"> </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Подъездной железнодорожный путь необщего пользования от ст. Калище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080AD9"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Железнодорожная линия на участке ст. Калище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080AD9"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Железнодорожная линия Рыбацкое – Предпортовая – Лигово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3" w:name="_Toc32570834"/>
      <w:bookmarkStart w:id="14" w:name="_Toc32831134"/>
      <w:bookmarkStart w:id="15" w:name="_Toc50727695"/>
      <w:r w:rsidRPr="00B13FE0">
        <w:rPr>
          <w:rFonts w:eastAsiaTheme="majorEastAsia"/>
        </w:rPr>
        <w:lastRenderedPageBreak/>
        <w:t>Объекты железнодорожного транспорта</w:t>
      </w:r>
      <w:bookmarkEnd w:id="13"/>
      <w:bookmarkEnd w:id="14"/>
      <w:bookmarkEnd w:id="15"/>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000.Т.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Железнодорожная станция Калище</w:t>
            </w:r>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Калище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080AD9"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3 остановочных пункта на железнодорожной линии Калище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Калище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080AD9"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6" w:name="_Toc20727357"/>
      <w:bookmarkStart w:id="17" w:name="_Toc20923625"/>
      <w:bookmarkStart w:id="18" w:name="_Toc32570835"/>
      <w:bookmarkStart w:id="19" w:name="_Toc32831135"/>
      <w:bookmarkStart w:id="20" w:name="_Toc50727696"/>
      <w:r w:rsidRPr="00B13FE0">
        <w:rPr>
          <w:rFonts w:eastAsiaTheme="majorEastAsia"/>
        </w:rPr>
        <w:t>Автомобильные дороги</w:t>
      </w:r>
      <w:bookmarkEnd w:id="16"/>
      <w:bookmarkEnd w:id="17"/>
      <w:bookmarkEnd w:id="18"/>
      <w:bookmarkEnd w:id="19"/>
      <w:bookmarkEnd w:id="20"/>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326815BB" w:rsidR="00287821" w:rsidRPr="00B13FE0" w:rsidRDefault="00287821" w:rsidP="00287821">
            <w:pPr>
              <w:pStyle w:val="121"/>
            </w:pPr>
            <w:r w:rsidRPr="00B13FE0">
              <w:t>М-11 строящаяся скоростная автомобильная дорога Москва – Санкт-Петербург</w:t>
            </w:r>
            <w:r w:rsidR="007405CC">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Керро,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088C7E53" w:rsidR="00287821" w:rsidRPr="00B13FE0" w:rsidRDefault="00287821" w:rsidP="00287821">
            <w:pPr>
              <w:pStyle w:val="121"/>
            </w:pPr>
            <w:r w:rsidRPr="00B13FE0">
              <w:t>6) новый участок Кисельня – Хвалово, км 0 - км 10 + 455</w:t>
            </w:r>
            <w:r w:rsidR="007405CC">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Мгу,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3" w:name="_Toc32570836"/>
      <w:bookmarkStart w:id="24" w:name="_Toc32831136"/>
      <w:bookmarkStart w:id="25" w:name="_Toc50727697"/>
      <w:r w:rsidRPr="00B13FE0">
        <w:rPr>
          <w:rFonts w:eastAsiaTheme="majorEastAsia"/>
        </w:rPr>
        <w:lastRenderedPageBreak/>
        <w:t>Объекты водного транспорта</w:t>
      </w:r>
      <w:bookmarkEnd w:id="23"/>
      <w:bookmarkEnd w:id="24"/>
      <w:bookmarkEnd w:id="25"/>
    </w:p>
    <w:p w14:paraId="18939993" w14:textId="77777777" w:rsidR="00E551D6" w:rsidRPr="00B13FE0" w:rsidRDefault="00E551D6" w:rsidP="00E551D6">
      <w:pPr>
        <w:pStyle w:val="32"/>
      </w:pPr>
      <w:bookmarkStart w:id="26" w:name="_Toc39152323"/>
      <w:bookmarkStart w:id="27" w:name="_Toc48685306"/>
      <w:bookmarkStart w:id="28" w:name="_Toc50492473"/>
      <w:bookmarkStart w:id="29" w:name="_Toc50727698"/>
      <w:r w:rsidRPr="00B13FE0">
        <w:t>Морские порты и (или) морские терминалы</w:t>
      </w:r>
      <w:bookmarkEnd w:id="26"/>
      <w:bookmarkEnd w:id="27"/>
      <w:bookmarkEnd w:id="28"/>
      <w:bookmarkEnd w:id="29"/>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434CA652" w:rsidR="00E551D6" w:rsidRPr="00B13FE0" w:rsidRDefault="00E551D6" w:rsidP="00E551D6">
            <w:pPr>
              <w:pStyle w:val="121"/>
            </w:pPr>
            <w:r w:rsidRPr="00B13FE0">
              <w:t>Морской порт Высоцк</w:t>
            </w:r>
            <w:r w:rsidR="007405CC">
              <w:rPr>
                <w:rStyle w:val="af8"/>
              </w:rPr>
              <w:footnoteReference w:id="5"/>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w:t>
            </w:r>
            <w:r w:rsidRPr="00B13FE0">
              <w:lastRenderedPageBreak/>
              <w:t>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 xml:space="preserve">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080AD9"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lastRenderedPageBreak/>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r w:rsidRPr="00B13FE0">
              <w:rPr>
                <w:bCs/>
              </w:rPr>
              <w:t>Усть-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31" w:name="_Toc39152324"/>
      <w:bookmarkStart w:id="32" w:name="_Toc48685307"/>
      <w:bookmarkStart w:id="33" w:name="_Toc50492474"/>
      <w:bookmarkStart w:id="34" w:name="_Toc50727699"/>
      <w:r w:rsidRPr="00B13FE0">
        <w:t>Объекты навигационно-гидрографического обеспечения морских путей, системы управления движением судов</w:t>
      </w:r>
      <w:bookmarkEnd w:id="31"/>
      <w:bookmarkEnd w:id="32"/>
      <w:bookmarkEnd w:id="33"/>
      <w:bookmarkEnd w:id="34"/>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5" w:name="_Hlk21010652"/>
      <w:r w:rsidRPr="00B13FE0">
        <w:t xml:space="preserve">объектах навигационно-гидрографического обеспечения морских путей, системы управления движением судов </w:t>
      </w:r>
      <w:bookmarkEnd w:id="35"/>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7C4273A0"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7405CC">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lastRenderedPageBreak/>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lastRenderedPageBreak/>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r w:rsidRPr="00B13FE0">
              <w:rPr>
                <w:rFonts w:ascii="Times New Roman" w:eastAsia="Times New Roman" w:hAnsi="Times New Roman" w:cs="Times New Roman"/>
                <w:bCs/>
                <w:sz w:val="26"/>
                <w:szCs w:val="26"/>
                <w:lang w:eastAsia="ru-RU"/>
              </w:rPr>
              <w:t>Усть-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w:t>
            </w:r>
            <w:r w:rsidRPr="00B13FE0">
              <w:rPr>
                <w:rFonts w:ascii="Times New Roman" w:eastAsia="Times New Roman" w:hAnsi="Times New Roman" w:cs="Times New Roman"/>
                <w:sz w:val="26"/>
                <w:szCs w:val="26"/>
              </w:rPr>
              <w:lastRenderedPageBreak/>
              <w:t>(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7" w:name="_Toc39152325"/>
      <w:bookmarkStart w:id="38" w:name="_Toc48685308"/>
      <w:bookmarkStart w:id="39" w:name="_Toc50492475"/>
      <w:bookmarkStart w:id="40" w:name="_Toc50727700"/>
      <w:r w:rsidRPr="00B13FE0">
        <w:lastRenderedPageBreak/>
        <w:t>Речные порты</w:t>
      </w:r>
      <w:bookmarkEnd w:id="37"/>
      <w:bookmarkEnd w:id="38"/>
      <w:bookmarkEnd w:id="39"/>
      <w:bookmarkEnd w:id="40"/>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41" w:name="_Toc39152326"/>
      <w:bookmarkStart w:id="42" w:name="_Toc48685309"/>
      <w:bookmarkStart w:id="43" w:name="_Toc50492476"/>
      <w:bookmarkStart w:id="44" w:name="_Toc50727701"/>
      <w:r w:rsidRPr="00B13FE0">
        <w:lastRenderedPageBreak/>
        <w:t>Судоходные гидротехнические сооружения внутренних водных путей</w:t>
      </w:r>
      <w:bookmarkEnd w:id="41"/>
      <w:bookmarkEnd w:id="42"/>
      <w:bookmarkEnd w:id="43"/>
      <w:bookmarkEnd w:id="44"/>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Лодейнопольский муниципальный район, Свирьстройское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Графтио, построенная по плану ГОЭЛРО. При ее закладке в 1927 г. присутствовали С.М. Киров и М.И. Калинин», 1927-1936 гг. по адресу: Ленинградская область, Лодейнопольский район, Свирское городское поселение, г.п.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5" w:name="_Toc50727702"/>
      <w:r w:rsidRPr="00B13FE0">
        <w:rPr>
          <w:rFonts w:eastAsiaTheme="majorEastAsia"/>
        </w:rPr>
        <w:t>Объекты воздушного транспорта</w:t>
      </w:r>
      <w:bookmarkEnd w:id="45"/>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6" w:name="_Toc20727358"/>
      <w:bookmarkStart w:id="47" w:name="_Toc20923626"/>
      <w:bookmarkStart w:id="48" w:name="_Toc32570837"/>
      <w:bookmarkStart w:id="49" w:name="_Toc32831137"/>
      <w:bookmarkStart w:id="50"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6"/>
      <w:bookmarkEnd w:id="47"/>
      <w:bookmarkEnd w:id="48"/>
      <w:bookmarkEnd w:id="49"/>
      <w:r w:rsidRPr="00B13FE0">
        <w:t>схемой территориального планирования Российской Федерации в области энергетики</w:t>
      </w:r>
      <w:bookmarkEnd w:id="50"/>
    </w:p>
    <w:p w14:paraId="6237B1B6" w14:textId="77777777" w:rsidR="001B5C79" w:rsidRPr="00B13FE0" w:rsidRDefault="001B5C79" w:rsidP="001B5C79">
      <w:pPr>
        <w:pStyle w:val="21"/>
        <w:rPr>
          <w:rFonts w:eastAsiaTheme="majorEastAsia"/>
        </w:rPr>
      </w:pPr>
      <w:bookmarkStart w:id="51" w:name="_Toc32570838"/>
      <w:bookmarkStart w:id="52" w:name="_Toc32831138"/>
      <w:bookmarkStart w:id="53" w:name="_Toc50727704"/>
      <w:r w:rsidRPr="00B13FE0">
        <w:rPr>
          <w:rFonts w:eastAsiaTheme="majorEastAsia"/>
        </w:rPr>
        <w:t>Электростанции</w:t>
      </w:r>
      <w:bookmarkEnd w:id="51"/>
      <w:bookmarkEnd w:id="52"/>
      <w:bookmarkEnd w:id="53"/>
    </w:p>
    <w:p w14:paraId="0DA9773A" w14:textId="77777777" w:rsidR="001B5C79" w:rsidRPr="00B13FE0" w:rsidRDefault="001B5C79" w:rsidP="001B5C79">
      <w:pPr>
        <w:pStyle w:val="32"/>
      </w:pPr>
      <w:bookmarkStart w:id="54" w:name="_Toc39152330"/>
      <w:bookmarkStart w:id="55" w:name="_Toc48685313"/>
      <w:bookmarkStart w:id="56" w:name="_Toc50492480"/>
      <w:bookmarkStart w:id="57" w:name="_Toc50727705"/>
      <w:r w:rsidRPr="00B13FE0">
        <w:t>Атомная электростанция</w:t>
      </w:r>
      <w:bookmarkEnd w:id="54"/>
      <w:bookmarkEnd w:id="55"/>
      <w:bookmarkEnd w:id="56"/>
      <w:bookmarkEnd w:id="57"/>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8" w:name="_Toc39152331"/>
      <w:bookmarkStart w:id="59" w:name="_Toc48685314"/>
      <w:bookmarkStart w:id="60" w:name="_Toc50492481"/>
      <w:bookmarkStart w:id="61" w:name="_Toc50727706"/>
      <w:r w:rsidRPr="00B13FE0">
        <w:t>Тепловая электростанция (ТЭС)</w:t>
      </w:r>
      <w:bookmarkEnd w:id="58"/>
      <w:bookmarkEnd w:id="59"/>
      <w:bookmarkEnd w:id="60"/>
      <w:bookmarkEnd w:id="61"/>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Девяткино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Всеволожский муниципальный район, Новодевяткинское сельское поселение, пос. Новое Девяткино</w:t>
            </w:r>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62" w:name="_Toc32570839"/>
      <w:bookmarkStart w:id="63"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Углежогная куча Керново»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4" w:name="_Toc50727707"/>
      <w:r w:rsidRPr="00B13FE0">
        <w:rPr>
          <w:rFonts w:eastAsiaTheme="majorEastAsia"/>
        </w:rPr>
        <w:t>Электрические подстанции</w:t>
      </w:r>
      <w:bookmarkEnd w:id="62"/>
      <w:bookmarkEnd w:id="63"/>
      <w:bookmarkEnd w:id="64"/>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r w:rsidR="005A5539" w:rsidRPr="00B13FE0">
        <w:t>кВ</w:t>
      </w:r>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ПС 750 кВ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кВ Копорская – Ленинградская ориентирован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 строительство заходов ВЛ 750 кВ Ленинградская АЭС – Ленинградская на ПС 750 кВ Копорская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строительство ВЛ 750 кВ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Тосненский муниципальный район, Форносовское городское поселение, в районе д. Новолисино</w:t>
            </w:r>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Установка шунтирующего реактора (ШР) 750 кВ на ПС 750 кВ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кВ на ПС 750 кВ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Тосненский муниципальный район, Форносовское городское поселение, в районе д. Новолисино</w:t>
            </w:r>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ПС 750 кВ Копорская (реконструкция</w:t>
            </w:r>
            <w:r w:rsidR="0099263A">
              <w:t xml:space="preserve"> ОРУ 330 кВ</w:t>
            </w:r>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кВ.</w:t>
            </w:r>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строительство КВЛ 330 кВ Ленинградская АЭС-2 – Пулковская – Южная;</w:t>
            </w:r>
          </w:p>
          <w:p w14:paraId="4B5EB83B" w14:textId="77777777" w:rsidR="001B5C79" w:rsidRPr="00B13FE0" w:rsidRDefault="001B5C79" w:rsidP="001B5C79">
            <w:pPr>
              <w:pStyle w:val="121"/>
            </w:pPr>
            <w:r w:rsidRPr="00B13FE0">
              <w:t>– строительство ВЛ 330 кВ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ПС 330 кВ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реконструкция линии электропередачи 330/400 кВ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Выборгский муниципальный район, Гончаровское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ПС 330 кВ Каменногорская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кВ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Выборгский муниципальный район, Каменногорское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ПС 330 кВ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строительство ПС 330 кВ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Выборгский муниципальный район, Первомайское сельское поселение, в районе поселка Симагино.</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кВ Гатчинская (реконструкция ОРУ 330 кВ)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кВ Гатчинская – Лужская с ПС 330 кВ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Гатчинский муниципальный район, Новосветское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ПС 330 кВ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строительство заходов ВЛ 330 кВ Ленинградская – Балти на ПС 330 кВ Кингисеппская;</w:t>
            </w:r>
          </w:p>
          <w:p w14:paraId="585BA0CF" w14:textId="77777777" w:rsidR="001B5C79" w:rsidRPr="00B13FE0" w:rsidRDefault="001B5C79" w:rsidP="001B5C79">
            <w:pPr>
              <w:pStyle w:val="121"/>
            </w:pPr>
            <w:r w:rsidRPr="00B13FE0">
              <w:t>– строительство ВЛ 330 кВ Ленинградская АЭС-2 (Копорская) – ПС Кингисеппская;</w:t>
            </w:r>
          </w:p>
          <w:p w14:paraId="4E3516DD" w14:textId="77777777" w:rsidR="001B5C79" w:rsidRPr="00B13FE0" w:rsidRDefault="001B5C79" w:rsidP="001B5C79">
            <w:pPr>
              <w:pStyle w:val="121"/>
            </w:pPr>
            <w:r w:rsidRPr="00B13FE0">
              <w:t>– строительство ПС 330 кВ Усть-Луга с заходами ВЛ 330 кВ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Кингисеппский муниципальный район, Опольевское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ПС 330 кВ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кВ Усть-Луга с заходами ВЛ 330 кВ.</w:t>
            </w:r>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Вистино,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Кингисеппский муниципальный район, Усть-Лужское сельское поселение в районе деревни Дубки, поселка Вистино</w:t>
            </w:r>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ПС 330 кВ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кВ Ломоносовская с заходами ВКЛ 330 кВ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Ломоносовский муниципальный район, Низинское сельское поселение, в районе д. Низино</w:t>
            </w:r>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ПС 330 кВ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кВ Гатчинская – Лужская с ПС 330 кВ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ПС 330 кВ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ПС 330 кВ Тихвин-Литейный (реконструкция ОРУ 330 кВ)</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строительство ВЛ 330 кВ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строительство ВЛ 330 кВ Ондская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строительство ВЛ 330 кВ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кВ Петрозаводская;</w:t>
            </w:r>
          </w:p>
          <w:p w14:paraId="01A4F5C7" w14:textId="6E3BED0C" w:rsidR="0099263A" w:rsidRPr="00894DD5" w:rsidRDefault="0099263A" w:rsidP="0099263A">
            <w:pPr>
              <w:pStyle w:val="121"/>
            </w:pPr>
            <w:r w:rsidRPr="00894DD5">
              <w:lastRenderedPageBreak/>
              <w:t>– строительство ВЛ 330 кВ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ПС 330 кВ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ПС 330 кВ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кВ Восточная, установка 2 ТОР 330 кВ в линии 330 кВ Восточная – Волхов – Северная со стороны ПС 330 кВ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Всеволожский муниципальный район, Заневское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ПС 330 кВ Заневская</w:t>
            </w:r>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Всеволожский муниципальный район, Колтушское сельское поселение, южнее д. Разметелево</w:t>
            </w:r>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ПС 330 кВ Новодевяткино</w:t>
            </w:r>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Всеволожский муниципальный район, Новодевяткинское сельское поселение, вблизи Северной ТЭЦ-21, пос. Новое Девяткино</w:t>
            </w:r>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ПС 220 кВ Пикалевская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кВ.</w:t>
            </w:r>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Бокситогорский муниципальный район, Пикалёвское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5" w:name="_Toc20727362"/>
      <w:bookmarkStart w:id="66" w:name="_Toc20923630"/>
      <w:bookmarkStart w:id="67" w:name="_Toc32570840"/>
      <w:bookmarkStart w:id="68" w:name="_Toc32831140"/>
      <w:bookmarkStart w:id="69" w:name="_Toc50727708"/>
      <w:r w:rsidRPr="00B13FE0">
        <w:rPr>
          <w:rFonts w:eastAsiaTheme="majorEastAsia"/>
        </w:rPr>
        <w:lastRenderedPageBreak/>
        <w:t>Линии электропередачи</w:t>
      </w:r>
      <w:bookmarkEnd w:id="65"/>
      <w:bookmarkEnd w:id="66"/>
      <w:bookmarkEnd w:id="67"/>
      <w:bookmarkEnd w:id="68"/>
      <w:bookmarkEnd w:id="69"/>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Сведения о планируемых линиях электропередачи (ЛЭП), проектный номинальный класс напряжения которых составляет 220 кВ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70"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ВЛ 750 кВ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ВЛ 750 кВ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ВЛ 750 кВ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реконструкция ОРУ 750 кВ ПС 750 кВ Ленинградская (1 ячейка 750 кВ).</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ВЛ 750 кВ Ленинградская АЭС – Ленинградская АЭС-2 (Копорская)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14:paraId="04848607" w14:textId="77777777" w:rsidR="00013C74" w:rsidRPr="00B13FE0" w:rsidRDefault="00013C74" w:rsidP="00013C74">
            <w:pPr>
              <w:pStyle w:val="121"/>
            </w:pPr>
            <w:r w:rsidRPr="00B13FE0">
              <w:t>– строительство заходов ВЛ 750 кВ Ленинградская АЭС – Ленинградская на ПС 750 кВ Копорская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Копорская);</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кВ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реконструкция ВЛ 750 кВ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Заход ВЛ 750 кВ Ленинградская АЭС – Ленинградская на Ленинградская АЭС-2 (ПС 750 кВ Копорская) (с последующим образованием ВЛ 750 кВ Ленинградская АЭС – Ленинградская АЭС-2 (Копорская)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строительство заходов ВЛ 750 кВ Ленинградская АЭС – Ленинградская на ПС 750 кВ Копорская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ВЛ 330 кВ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строительство ВЛ 330 кВ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ВЛ 330 кВ Ленинградская АЭС-2 (Копорская)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71" w:name="_Hlk11404438"/>
            <w:r w:rsidRPr="00B13FE0">
              <w:t>ВЛ 330 кВ Ленинградская АЭС-2 (Копорская) – Гатчинская</w:t>
            </w:r>
            <w:bookmarkEnd w:id="71"/>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ВЛ 330 кВ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КВЛ 330 кВ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КВЛ 330 кВ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Заходы ВЛ 330 кВ Ленинградская – Колпино на ОРУ 330 кВ Киришской ГРЭС (с последующим образованием ВЛ 330 кВ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Заходы ВЛ 330 кВ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кВ Ленинградская АЭС </w:t>
            </w:r>
            <w:r w:rsidRPr="00B13FE0">
              <w:rPr>
                <w:bCs/>
              </w:rPr>
              <w:t>–</w:t>
            </w:r>
            <w:r w:rsidRPr="00B13FE0">
              <w:t xml:space="preserve"> Западная на ПС 330 кВ Ломоносовская (с последующим образованием ВЛ 330 кВ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Заход ВЛ 330 кВ Ленинградская АЭС-2 (Копорская) – Кингисеппская на ПС 330 кВ Усть-Луга (с последующим образованием ВЛ 330 кВ Ленинградская АЭС-2 (Копорская)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кВ Ленинградская </w:t>
            </w:r>
            <w:r w:rsidRPr="00B13FE0">
              <w:rPr>
                <w:bCs/>
              </w:rPr>
              <w:t>–</w:t>
            </w:r>
            <w:r w:rsidRPr="00B13FE0">
              <w:t xml:space="preserve"> Балти на ПС 330 кВ Кингисеппская (с последующим образованием КВЛ 330 кВ Кингисеппская </w:t>
            </w:r>
            <w:r w:rsidRPr="00B13FE0">
              <w:rPr>
                <w:bCs/>
              </w:rPr>
              <w:t>–</w:t>
            </w:r>
            <w:r w:rsidRPr="00B13FE0">
              <w:t xml:space="preserve"> Балти)</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Кабельный заход ВЛ 330 кВ Ленинградская – Балти на ПС 330 кВ Кингисеппская (с последующим образованием КВЛ 330 кВ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КВЛ 330 кВ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комплексная реконструкция и техническое перевооружение ПС 330 кВ Волхов – Северная; реконструкция и техническое перевооружение ПС 330 кВ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ВЛ 330 кВ Октябрьская – Восточная 1 и 2 цепь (реконструкция заходов на</w:t>
            </w:r>
            <w:r w:rsidRPr="00B13FE0">
              <w:t xml:space="preserve"> </w:t>
            </w:r>
            <w:r w:rsidRPr="00B13FE0">
              <w:rPr>
                <w:bCs/>
              </w:rPr>
              <w:t>ПС 330 кВ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ВЛ 330 кВ Ленинградская АЭС – Восточная (реконструкция захода на ПС 330 кВ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ВЛ 330 кВ Восточная – Южная (реконструкция захода на ПС 330 кВ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КВЛ 330 кВ Восточная – Северная (реконструкция захода на ПС 330 кВ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КВЛ 330 кВ Восточная – Ржевская 1 и 2 цепь (реконструкция заходов на ПС 330 кВ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ВЛ 330 кВ Восточная – Выборгская 1 цепь (реконструкция захода на ПС 330 кВ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ВЛ 330 кВ Восточная – Выборгская 2 цепь (реконструкция захода на ПС 330 кВ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ВЛ 330 кВ Северо-Западная ТЭЦ – Восточная (реконструкция захода на ПС 330 кВ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кВ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кВ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ПС 330 кВ Ломоносовоская с заходами ВКЛ 330 кВ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кВ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кВ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кВ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строительство ПС 330 кВ Ломоносовская с заходами КВЛ 330 кВ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кВ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Заходы ВЛ-750 кВ Ленинградская АЭС – Ленинградская на Ленинградская АЭС-2 (ПС 750 кВ Копорская) (с последующим образованием ВЛ 750 кВ Ленинградская АЭС-2 (Копорская)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w:t>
            </w:r>
          </w:p>
          <w:p w14:paraId="5A5A4E04" w14:textId="77777777" w:rsidR="00013C74" w:rsidRPr="00B13FE0" w:rsidRDefault="00013C74" w:rsidP="00013C74">
            <w:pPr>
              <w:pStyle w:val="121"/>
            </w:pPr>
            <w:r w:rsidRPr="00B13FE0">
              <w:t>строительству одноцепной ВЛ 750 кВ Копорская – Ленинградская АЭС ориентировочной протяженностью 5,1 км, строительство заходов ВЛ 750 кВ Ленинградская АЭС – Ленинградская на ПС 750 кВ Копорская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Копорская).</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кВ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Копорская)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кВ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Копорская)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ВЛ 330 кВ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реконструкция ВЛ 330 кВ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ВЛ 330 кВ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реконструкция ВЛ 330 кВ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ВЛ 220 кВ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ВЛ 220 кВ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ВЛ 220 кВ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ВЛ 220 кВ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72" w:name="_Hlk11407310"/>
            <w:bookmarkStart w:id="73" w:name="_Hlk11407473"/>
            <w:r w:rsidRPr="00B13FE0">
              <w:t>ВЛ 220 кВ Северная ТЭЦ – Парголово (реконструкция)</w:t>
            </w:r>
          </w:p>
          <w:p w14:paraId="234740C9" w14:textId="77777777" w:rsidR="00013C74" w:rsidRPr="00B13FE0" w:rsidRDefault="00013C74" w:rsidP="00013C74">
            <w:pPr>
              <w:pStyle w:val="121"/>
            </w:pPr>
            <w:bookmarkStart w:id="74"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кВ;</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2"/>
            <w:r w:rsidRPr="00B13FE0">
              <w:t>.</w:t>
            </w:r>
            <w:bookmarkEnd w:id="73"/>
            <w:bookmarkEnd w:id="74"/>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5"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5"/>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ВЛ 220 кВ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протяженность 49,24 кВ;</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Заход ВЛ 330 кВ Северо-Западная ТЭЦ – Каменногорская на ПС 330 кВ Зеленогорская (с последующим образованием ВЛ 330 кВ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строительство ПС 330 кВ Зеленогорск с заходами ВЛ 330 кВ.</w:t>
            </w:r>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Заход ВЛ 330 кВ Северо-Западная ТЭЦ – Каменногорская на ПС 330 кВ Зеленогорская (с последующим образованием ВЛ 330 кВ Зеленогорская – Каменногорская)</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строительство ПС 330 кВ Зеленогорск с заходами ВЛ 330 кВ.</w:t>
            </w:r>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Заход ВЛ 330 кВ Восточная – Выборгская на ПС 330 кВ Зеленогорская (с последующим образованием ВЛ 330 кВ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строительство ПС 330 кВ Зеленогорск с заходами ВЛ 330 кВ.</w:t>
            </w:r>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Заход ВЛ 330 кВ Восточная – Выборгская на ПС 330 кВ Зеленогорская (с последующим образованием ВЛ 330 кВ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строительство ПС 330 кВ Зеленогорск с заходами ВЛ 330 кВ.</w:t>
            </w:r>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кВ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кВ Гатчинская </w:t>
            </w:r>
            <w:r w:rsidRPr="00B13FE0">
              <w:t>–</w:t>
            </w:r>
            <w:r w:rsidRPr="00B13FE0">
              <w:rPr>
                <w:bCs/>
              </w:rPr>
              <w:t xml:space="preserve"> Лужская с ПС 330 кВ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6" w:name="_Hlk11405248"/>
            <w:bookmarkStart w:id="77" w:name="_Hlk11405286"/>
            <w:r w:rsidRPr="00B13FE0">
              <w:t>ВЛ 330 кВ Гатчинская – Южная (реконструкция)</w:t>
            </w:r>
            <w:bookmarkEnd w:id="76"/>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7"/>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кВ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ВЛ 330 кВ Ленинградская – Балти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реконструкция ВЛ 330 кВ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ВЛ 330 кВ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реконструкция ВЛ 330 кВ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Заход ВЛ 330 кВ Ленинградская АЭС-2 – Кингисеппская на ПС 330 кВ Усть-Луга (с последующим образованием ВЛ 330 кВ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кВ Ленинградская АЭС-2 </w:t>
            </w:r>
            <w:r w:rsidRPr="00B13FE0">
              <w:t>–</w:t>
            </w:r>
            <w:r w:rsidRPr="0057612F">
              <w:rPr>
                <w:rFonts w:ascii="Times New Roman" w:eastAsia="Times New Roman" w:hAnsi="Times New Roman" w:cs="Times New Roman"/>
                <w:bCs/>
                <w:sz w:val="24"/>
                <w:lang w:eastAsia="ru-RU"/>
              </w:rPr>
              <w:t xml:space="preserve"> (Копорская)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строительство ПС 330 кВ Усть-Луга с заходами ВЛ 330 кВ.</w:t>
            </w:r>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8" w:name="_Hlk11410958"/>
            <w:r w:rsidRPr="00B13FE0">
              <w:t>ВЛ 330 кВ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ПС 330 кВ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8"/>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ВЛ 330 кВ Эстонская ТЭС – Кингисеппская (реконструкция захода на ПС 330 кВ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реконструкция ПС 330 кВ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ВЛ 330 кВ Кингисеппская – Псков (реконструкция захода на ПС 330 кВ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реконструкция ПС 330 кВ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ВЛ 330 кВ Кингисеппская – Гатчинская (реконструкция захода на ПС 330 кВ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реконструкция ПС 330 кВ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ВЛ 330 кВ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ВЛ 330 кВ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Заходы ВЛ 330 кВ Ленинградская – Колпино на ОРУ 330 кВ Киришской ГРЭС (с последующим образованием ВЛ 330 кВ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КВЛ 330 кВ Киришская ГРЭС – Восточная 1 цепь (реконструкция захода на ОРУ 330 кВ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ВЛ 330 кВ Киришская ГРЭС – Сясь (реконструкция захода на ОРУ 330 кВ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ВЛ 330 кВ Киришская ГРЭС – Тихвин-Литейный (реконструкция захода на ОРУ 330 кВ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9" w:name="_Hlk11409159"/>
            <w:r w:rsidRPr="00B13FE0">
              <w:rPr>
                <w:bCs/>
              </w:rPr>
              <w:t>Заход ВЛ 330 кВ Западная – Южная на ПС 330 кВ Пулковская (с последующим образованием КВЛ 330 кВ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строительство ПС 330 кВ Пулковская с заходами ВЛ 330 кВ.</w:t>
            </w:r>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9"/>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кВ Западная </w:t>
            </w:r>
            <w:r w:rsidRPr="00B13FE0">
              <w:t>–</w:t>
            </w:r>
            <w:r w:rsidRPr="00B13FE0">
              <w:rPr>
                <w:bCs/>
              </w:rPr>
              <w:t xml:space="preserve"> Южная на ПС 330 кВ Пулковская (с последующим образованием КВЛ 330 кВ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строительство ПС 330 кВ Пулковская с заходами ВЛ 330 кВ.</w:t>
            </w:r>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ВЛ 330 кВ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КВЛ 330 кВ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кВ Северная ТЭЦ </w:t>
            </w:r>
            <w:r w:rsidRPr="00B13FE0">
              <w:rPr>
                <w:bCs/>
              </w:rPr>
              <w:t>–</w:t>
            </w:r>
            <w:r w:rsidRPr="0057612F">
              <w:rPr>
                <w:bCs/>
              </w:rPr>
              <w:t xml:space="preserve"> Полупроводники (реконструкция захода на ПС 220 кВ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реконструкция и техническое перевооружение ПС 220 кВ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кВ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кВ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80" w:name="_Hlk69115755"/>
            <w:r w:rsidRPr="00894DD5">
              <w:t>0002020104202011232</w:t>
            </w:r>
            <w:bookmarkEnd w:id="80"/>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81" w:name="_Toc50727709"/>
      <w:bookmarkStart w:id="82" w:name="_Toc32570841"/>
      <w:bookmarkStart w:id="83" w:name="_Toc32831141"/>
      <w:bookmarkStart w:id="84" w:name="_Hlk39150216"/>
      <w:bookmarkEnd w:id="70"/>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81"/>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5" w:name="_Toc50727710"/>
      <w:r w:rsidRPr="00B13FE0">
        <w:rPr>
          <w:rFonts w:eastAsiaTheme="majorEastAsia"/>
        </w:rPr>
        <w:t>Магистральные трубопроводы для транспортировки жидких и газообразных углеводородов</w:t>
      </w:r>
      <w:bookmarkEnd w:id="82"/>
      <w:bookmarkEnd w:id="83"/>
      <w:bookmarkEnd w:id="85"/>
    </w:p>
    <w:p w14:paraId="298AF7C4" w14:textId="77777777" w:rsidR="00674468" w:rsidRPr="00B13FE0" w:rsidRDefault="00674468" w:rsidP="00674468">
      <w:pPr>
        <w:pStyle w:val="32"/>
      </w:pPr>
      <w:bookmarkStart w:id="86" w:name="_Toc39152336"/>
      <w:bookmarkStart w:id="87" w:name="_Toc48685318"/>
      <w:bookmarkStart w:id="88" w:name="_Toc50492485"/>
      <w:bookmarkStart w:id="89" w:name="_Toc50727711"/>
      <w:r w:rsidRPr="00B13FE0">
        <w:t>Магистральный продуктопровод</w:t>
      </w:r>
      <w:bookmarkEnd w:id="86"/>
      <w:bookmarkEnd w:id="87"/>
      <w:bookmarkEnd w:id="88"/>
      <w:bookmarkEnd w:id="89"/>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90" w:name="_Toc39152337"/>
      <w:bookmarkStart w:id="91" w:name="_Toc48685319"/>
      <w:bookmarkStart w:id="92" w:name="_Toc50492486"/>
      <w:bookmarkStart w:id="93" w:name="_Toc50727712"/>
      <w:r w:rsidRPr="00B13FE0">
        <w:t>Магистральный газопровод</w:t>
      </w:r>
      <w:bookmarkEnd w:id="90"/>
      <w:bookmarkEnd w:id="91"/>
      <w:bookmarkEnd w:id="92"/>
      <w:bookmarkEnd w:id="93"/>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Белоусово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Белоусово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Назначение: подача природного газа потребителям г. Костомукша, г. Медвежьегорск, г. Сегежа, а также перспективным потребителям г. Кондопога, пос. Ладва и пос. Ледмозеро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Вистино)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Газопровод-отвод и ГРС Ихала</w:t>
            </w:r>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Приладожье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4" w:name="_Toc32570842"/>
      <w:bookmarkStart w:id="95" w:name="_Toc32831142"/>
      <w:bookmarkStart w:id="96" w:name="_Toc50727713"/>
      <w:bookmarkEnd w:id="84"/>
      <w:r w:rsidRPr="00B13FE0">
        <w:rPr>
          <w:rFonts w:eastAsiaTheme="majorEastAsia"/>
        </w:rPr>
        <w:t>Объекты добычи и транспортировки газа</w:t>
      </w:r>
      <w:bookmarkEnd w:id="94"/>
      <w:bookmarkEnd w:id="95"/>
      <w:bookmarkEnd w:id="96"/>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Всеволожский муниципальный район, Куйвозовское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Всеволожский муниципальный район, Бугровское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Ленинградская область, Гатчинский муниципальный район, Большеколпанское сельское поселение, Пудостьское сельское поселение, Кобринское сельское поселение, Новосветское сельское поселение, Сусанинское сельское поселение, Ломоносовский муниципальный район, Русско-Высоцкое сельское поселение, Лаголовское сельское поселение, Тосненский муниципальный район, Форносовское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Всеволожский муниципальный район, Кузьмоловское городское поселение, в районе г.п. Кузьмоловский</w:t>
            </w:r>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Всеволожский муниципальный район, Сертоловское городское поселение, в районе поселка Белоостров</w:t>
            </w:r>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Ильич</w:t>
            </w:r>
            <w:r w:rsidR="007E7E02" w:rsidRPr="00B13FE0">
              <w:t>ё</w:t>
            </w:r>
            <w:r w:rsidRPr="00B13FE0">
              <w:t>во»</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Ильич</w:t>
            </w:r>
            <w:r w:rsidR="007E7E02" w:rsidRPr="00B13FE0">
              <w:t>ё</w:t>
            </w:r>
            <w:r w:rsidRPr="00B13FE0">
              <w:t>во».</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Выборгский муниципальный район, Первомайское сельское поселение, в районе п. Ильичёво</w:t>
            </w:r>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ГРС Лаголово и перемычка между магистральным газопроводом Белоусово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Глебычево»</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Гончаровское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Выборгский муниципальный район, Селезнёвское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Комплекс переработки этансодержащего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ачимовских и валанжинских залежей Надым-Пур-Тазовского региона, а также добычи и переработки запасов и ресурсов газа и газового конденсата месторождений Тамбейского кластера, включающего Северо-Тамбейское, Западно-Тамбейское и Тасийское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Кингисеппский муниципальный район, Усть-Лужское сельское поселение, Кузёмкинское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7" w:name="_Toc32570843"/>
      <w:bookmarkStart w:id="98" w:name="_Toc32831143"/>
      <w:bookmarkStart w:id="99" w:name="_Toc50727714"/>
      <w:r w:rsidRPr="00B13FE0">
        <w:rPr>
          <w:rFonts w:eastAsiaTheme="majorEastAsia"/>
        </w:rPr>
        <w:lastRenderedPageBreak/>
        <w:t>Объекты добычи и транспортировки жидких углеводородов</w:t>
      </w:r>
      <w:bookmarkEnd w:id="97"/>
      <w:bookmarkEnd w:id="98"/>
      <w:bookmarkEnd w:id="99"/>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Всеволожский муниципальный район, Колтушское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Кингисеппский муниципальный район, Вистинское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100" w:name="_Toc20727368"/>
      <w:bookmarkStart w:id="101" w:name="_Toc20923636"/>
      <w:bookmarkStart w:id="102" w:name="_Toc32570844"/>
      <w:bookmarkStart w:id="103" w:name="_Toc32831144"/>
      <w:bookmarkStart w:id="104"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100"/>
      <w:bookmarkEnd w:id="101"/>
      <w:bookmarkEnd w:id="102"/>
      <w:bookmarkEnd w:id="103"/>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4"/>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Куйвозовское сельское поселение, </w:t>
            </w:r>
            <w:r w:rsidRPr="00B13FE0">
              <w:rPr>
                <w:bCs/>
              </w:rPr>
              <w:t>деревня Васкелово</w:t>
            </w:r>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Всеволожский муниципальный район, Юкковское сельское поселение, деревня Лупполово</w:t>
            </w:r>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5" w:name="_Hlk11840673"/>
            <w:r w:rsidRPr="00B13FE0">
              <w:t>Условное наименование объекта 41-167261</w:t>
            </w:r>
            <w:bookmarkEnd w:id="105"/>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Ломоносовский муниципальный район, Виллозское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Ломоносовский муниципальный район Виллозское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Ломоносовский муниципальный район, Гостилицкое сельское поселение, деревня Гостилицы</w:t>
            </w:r>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Ломоносовский муниципальный район, Лебяженское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Ломоносовский муниципальный район, Лебяженское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Ломоносовский муниципальный район, Лебяженское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43F9" w14:textId="77777777" w:rsidR="00AB4758" w:rsidRPr="00787396" w:rsidRDefault="00AB4758" w:rsidP="00787396">
      <w:r>
        <w:separator/>
      </w:r>
    </w:p>
  </w:endnote>
  <w:endnote w:type="continuationSeparator" w:id="0">
    <w:p w14:paraId="2AA3BC4C" w14:textId="77777777" w:rsidR="00AB4758" w:rsidRPr="00787396" w:rsidRDefault="00AB4758"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AB4758" w:rsidRDefault="00AB475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AB4758" w:rsidRDefault="00AB475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AB4758" w:rsidRDefault="00AB475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CA46" w14:textId="77777777" w:rsidR="00AB4758" w:rsidRPr="00787396" w:rsidRDefault="00AB4758" w:rsidP="00787396">
      <w:r>
        <w:separator/>
      </w:r>
    </w:p>
  </w:footnote>
  <w:footnote w:type="continuationSeparator" w:id="0">
    <w:p w14:paraId="0F432DEC" w14:textId="77777777" w:rsidR="00AB4758" w:rsidRPr="00787396" w:rsidRDefault="00AB4758" w:rsidP="00787396">
      <w:r>
        <w:continuationSeparator/>
      </w:r>
    </w:p>
  </w:footnote>
  <w:footnote w:id="1">
    <w:p w14:paraId="6C3C3B57" w14:textId="64F8CF14" w:rsidR="00AB4758" w:rsidRPr="00370CA7" w:rsidRDefault="00AB4758" w:rsidP="00370CA7">
      <w:pPr>
        <w:pStyle w:val="afe"/>
        <w:jc w:val="both"/>
        <w:rPr>
          <w:rFonts w:ascii="Times New Roman" w:hAnsi="Times New Roman" w:cs="Times New Roman"/>
        </w:rPr>
      </w:pPr>
      <w:r w:rsidRPr="00370CA7">
        <w:rPr>
          <w:rStyle w:val="af8"/>
          <w:rFonts w:cs="Times New Roman"/>
          <w:sz w:val="20"/>
        </w:rPr>
        <w:footnoteRef/>
      </w:r>
      <w:r w:rsidRPr="00370CA7">
        <w:rPr>
          <w:rFonts w:ascii="Times New Roman" w:hAnsi="Times New Roman" w:cs="Times New Roman"/>
        </w:rPr>
        <w:t xml:space="preserve"> В соответствии со сведениями Министерства транспорта</w:t>
      </w:r>
      <w:r w:rsidR="005879D5">
        <w:rPr>
          <w:rFonts w:ascii="Times New Roman" w:hAnsi="Times New Roman" w:cs="Times New Roman"/>
        </w:rPr>
        <w:t xml:space="preserve"> Российской Федерации</w:t>
      </w:r>
      <w:r w:rsidRPr="00370CA7">
        <w:rPr>
          <w:rFonts w:ascii="Times New Roman" w:hAnsi="Times New Roman" w:cs="Times New Roman"/>
        </w:rPr>
        <w:t>, изложенными в письме от 11.02.2021 № Д15/2947-ИС, мероприятие в отношении указанного объекта реализовано.</w:t>
      </w:r>
    </w:p>
  </w:footnote>
  <w:footnote w:id="2">
    <w:p w14:paraId="7F83782D" w14:textId="01C02B1B" w:rsidR="00AB4758" w:rsidRPr="00873A6C" w:rsidRDefault="00AB4758" w:rsidP="00873A6C">
      <w:pPr>
        <w:pStyle w:val="afe"/>
        <w:jc w:val="both"/>
        <w:rPr>
          <w:rFonts w:ascii="Times New Roman" w:hAnsi="Times New Roman" w:cs="Times New Roman"/>
        </w:rPr>
      </w:pPr>
      <w:r w:rsidRPr="00873A6C">
        <w:rPr>
          <w:rStyle w:val="af8"/>
          <w:rFonts w:cs="Times New Roman"/>
          <w:sz w:val="20"/>
        </w:rPr>
        <w:footnoteRef/>
      </w:r>
      <w:r w:rsidRPr="00873A6C">
        <w:rPr>
          <w:rFonts w:ascii="Times New Roman" w:hAnsi="Times New Roman" w:cs="Times New Roman"/>
        </w:rPr>
        <w:t xml:space="preserve"> В соответствии со сведениями Министерства транспорта</w:t>
      </w:r>
      <w:r>
        <w:rPr>
          <w:rFonts w:ascii="Times New Roman" w:hAnsi="Times New Roman" w:cs="Times New Roman"/>
        </w:rPr>
        <w:t xml:space="preserve"> Российской Федерации</w:t>
      </w:r>
      <w:r w:rsidRPr="00873A6C">
        <w:rPr>
          <w:rFonts w:ascii="Times New Roman" w:hAnsi="Times New Roman" w:cs="Times New Roman"/>
        </w:rPr>
        <w:t>, изложенными в письме от 11.02.2021 № Д15/2947-ИС, мероприятие в отношении указанного объекта реализовано.</w:t>
      </w:r>
    </w:p>
  </w:footnote>
  <w:footnote w:id="3">
    <w:p w14:paraId="5E167741" w14:textId="10FF5D6E" w:rsidR="00AB4758" w:rsidRPr="007405CC" w:rsidRDefault="00AB4758" w:rsidP="007405CC">
      <w:pPr>
        <w:spacing w:after="0" w:line="240" w:lineRule="auto"/>
        <w:jc w:val="both"/>
        <w:rPr>
          <w:rFonts w:ascii="Times New Roman" w:hAnsi="Times New Roman" w:cs="Times New Roman"/>
          <w:sz w:val="20"/>
          <w:szCs w:val="20"/>
        </w:rPr>
      </w:pPr>
      <w:r w:rsidRPr="007405CC">
        <w:rPr>
          <w:rStyle w:val="af8"/>
          <w:rFonts w:cs="Times New Roman"/>
          <w:sz w:val="20"/>
          <w:szCs w:val="20"/>
        </w:rPr>
        <w:footnoteRef/>
      </w:r>
      <w:bookmarkStart w:id="21" w:name="_Hlk70352184"/>
      <w:r w:rsidR="00080AD9">
        <w:rPr>
          <w:rFonts w:ascii="Times New Roman" w:hAnsi="Times New Roman" w:cs="Times New Roman"/>
          <w:sz w:val="20"/>
          <w:szCs w:val="20"/>
        </w:rPr>
        <w:t xml:space="preserve"> </w:t>
      </w:r>
      <w:r w:rsidRPr="007405CC">
        <w:rPr>
          <w:rFonts w:ascii="Times New Roman" w:hAnsi="Times New Roman" w:cs="Times New Roman"/>
          <w:sz w:val="20"/>
          <w:szCs w:val="20"/>
        </w:rPr>
        <w:t>В соответствии со сведениями Министерства транспорта</w:t>
      </w:r>
      <w:r w:rsidR="005879D5" w:rsidRPr="005879D5">
        <w:rPr>
          <w:rFonts w:ascii="Times New Roman" w:hAnsi="Times New Roman" w:cs="Times New Roman"/>
        </w:rPr>
        <w:t xml:space="preserve"> </w:t>
      </w:r>
      <w:r w:rsidR="005879D5">
        <w:rPr>
          <w:rFonts w:ascii="Times New Roman" w:hAnsi="Times New Roman" w:cs="Times New Roman"/>
        </w:rPr>
        <w:t>Российской Федерации</w:t>
      </w:r>
      <w:r w:rsidRPr="007405CC">
        <w:rPr>
          <w:rFonts w:ascii="Times New Roman" w:hAnsi="Times New Roman" w:cs="Times New Roman"/>
          <w:sz w:val="20"/>
          <w:szCs w:val="20"/>
        </w:rPr>
        <w:t>, изложенными в письме от 11.02.2021 № Д15/2947-ИС</w:t>
      </w:r>
      <w:r>
        <w:rPr>
          <w:rFonts w:ascii="Times New Roman" w:hAnsi="Times New Roman" w:cs="Times New Roman"/>
          <w:sz w:val="20"/>
          <w:szCs w:val="20"/>
        </w:rPr>
        <w:t>,</w:t>
      </w:r>
      <w:r w:rsidRPr="007405CC">
        <w:rPr>
          <w:rFonts w:ascii="Times New Roman" w:hAnsi="Times New Roman" w:cs="Times New Roman"/>
          <w:sz w:val="20"/>
          <w:szCs w:val="20"/>
        </w:rPr>
        <w:t xml:space="preserve"> мероприятие в отношении указанного объекта реализовано</w:t>
      </w:r>
      <w:r>
        <w:rPr>
          <w:rFonts w:ascii="Times New Roman" w:hAnsi="Times New Roman" w:cs="Times New Roman"/>
          <w:sz w:val="20"/>
          <w:szCs w:val="20"/>
        </w:rPr>
        <w:t>.</w:t>
      </w:r>
      <w:bookmarkEnd w:id="21"/>
    </w:p>
  </w:footnote>
  <w:footnote w:id="4">
    <w:p w14:paraId="10D6EF40" w14:textId="380DD329" w:rsidR="00AB4758" w:rsidRPr="007405CC" w:rsidRDefault="00AB4758" w:rsidP="007405CC">
      <w:pPr>
        <w:pStyle w:val="afe"/>
        <w:jc w:val="both"/>
        <w:rPr>
          <w:rFonts w:ascii="Times New Roman" w:hAnsi="Times New Roman" w:cs="Times New Roman"/>
        </w:rPr>
      </w:pPr>
      <w:r w:rsidRPr="007405CC">
        <w:rPr>
          <w:rStyle w:val="af8"/>
          <w:rFonts w:cs="Times New Roman"/>
          <w:sz w:val="20"/>
        </w:rPr>
        <w:footnoteRef/>
      </w:r>
      <w:r w:rsidRPr="007405CC">
        <w:rPr>
          <w:rFonts w:ascii="Times New Roman" w:hAnsi="Times New Roman" w:cs="Times New Roman"/>
        </w:rPr>
        <w:t xml:space="preserve"> </w:t>
      </w:r>
      <w:bookmarkStart w:id="22" w:name="_Hlk70352229"/>
      <w:r w:rsidRPr="007405CC">
        <w:rPr>
          <w:rFonts w:ascii="Times New Roman" w:hAnsi="Times New Roman" w:cs="Times New Roman"/>
        </w:rPr>
        <w:t>В соответствии со сведениями Министерства транспорта</w:t>
      </w:r>
      <w:r w:rsidR="005879D5" w:rsidRPr="005879D5">
        <w:rPr>
          <w:rFonts w:ascii="Times New Roman" w:hAnsi="Times New Roman" w:cs="Times New Roman"/>
        </w:rPr>
        <w:t xml:space="preserve"> </w:t>
      </w:r>
      <w:r w:rsidR="005879D5">
        <w:rPr>
          <w:rFonts w:ascii="Times New Roman" w:hAnsi="Times New Roman" w:cs="Times New Roman"/>
        </w:rPr>
        <w:t>Российской Федерации</w:t>
      </w:r>
      <w:r w:rsidRPr="007405CC">
        <w:rPr>
          <w:rFonts w:ascii="Times New Roman" w:hAnsi="Times New Roman" w:cs="Times New Roman"/>
        </w:rPr>
        <w:t>, изложенными в письме от 11.02.2021 № Д15/2947-ИС, мероприятие в отношении указанного объекта реализовано</w:t>
      </w:r>
      <w:r>
        <w:rPr>
          <w:rFonts w:ascii="Times New Roman" w:hAnsi="Times New Roman" w:cs="Times New Roman"/>
        </w:rPr>
        <w:t>.</w:t>
      </w:r>
      <w:bookmarkEnd w:id="22"/>
    </w:p>
  </w:footnote>
  <w:footnote w:id="5">
    <w:p w14:paraId="6E9565DD" w14:textId="68C67F0F" w:rsidR="00AB4758" w:rsidRPr="007405CC" w:rsidRDefault="00AB4758" w:rsidP="007405CC">
      <w:pPr>
        <w:pStyle w:val="afe"/>
        <w:jc w:val="both"/>
        <w:rPr>
          <w:rFonts w:ascii="Times New Roman" w:hAnsi="Times New Roman" w:cs="Times New Roman"/>
        </w:rPr>
      </w:pPr>
      <w:r w:rsidRPr="007405CC">
        <w:rPr>
          <w:rStyle w:val="af8"/>
          <w:rFonts w:cs="Times New Roman"/>
          <w:sz w:val="20"/>
        </w:rPr>
        <w:footnoteRef/>
      </w:r>
      <w:r w:rsidRPr="007405CC">
        <w:rPr>
          <w:rFonts w:ascii="Times New Roman" w:hAnsi="Times New Roman" w:cs="Times New Roman"/>
        </w:rPr>
        <w:t xml:space="preserve"> </w:t>
      </w:r>
      <w:bookmarkStart w:id="30" w:name="_Hlk70352254"/>
      <w:r w:rsidRPr="007405CC">
        <w:rPr>
          <w:rFonts w:ascii="Times New Roman" w:hAnsi="Times New Roman" w:cs="Times New Roman"/>
        </w:rPr>
        <w:t>В соответствии со сведениями Министерства транспорта</w:t>
      </w:r>
      <w:r w:rsidR="005879D5" w:rsidRPr="005879D5">
        <w:rPr>
          <w:rFonts w:ascii="Times New Roman" w:hAnsi="Times New Roman" w:cs="Times New Roman"/>
        </w:rPr>
        <w:t xml:space="preserve"> </w:t>
      </w:r>
      <w:r w:rsidR="005879D5">
        <w:rPr>
          <w:rFonts w:ascii="Times New Roman" w:hAnsi="Times New Roman" w:cs="Times New Roman"/>
        </w:rPr>
        <w:t>Российской Федерации</w:t>
      </w:r>
      <w:r w:rsidRPr="007405CC">
        <w:rPr>
          <w:rFonts w:ascii="Times New Roman" w:hAnsi="Times New Roman" w:cs="Times New Roman"/>
        </w:rPr>
        <w:t>, изложенными в письме от 11.02.2021 № Д15/2947-ИС, мероприятие в отношении указанного объекта реализовано.</w:t>
      </w:r>
      <w:bookmarkEnd w:id="30"/>
    </w:p>
  </w:footnote>
  <w:footnote w:id="6">
    <w:p w14:paraId="1C5AAFB9" w14:textId="4D7B8E8B" w:rsidR="00AB4758" w:rsidRPr="007405CC" w:rsidRDefault="00AB4758" w:rsidP="007405CC">
      <w:pPr>
        <w:pStyle w:val="afe"/>
        <w:jc w:val="both"/>
        <w:rPr>
          <w:rFonts w:ascii="Times New Roman" w:hAnsi="Times New Roman" w:cs="Times New Roman"/>
        </w:rPr>
      </w:pPr>
      <w:r w:rsidRPr="007405CC">
        <w:rPr>
          <w:rStyle w:val="af8"/>
          <w:rFonts w:cs="Times New Roman"/>
          <w:sz w:val="20"/>
        </w:rPr>
        <w:footnoteRef/>
      </w:r>
      <w:r w:rsidRPr="007405CC">
        <w:rPr>
          <w:rFonts w:ascii="Times New Roman" w:hAnsi="Times New Roman" w:cs="Times New Roman"/>
        </w:rPr>
        <w:t xml:space="preserve"> </w:t>
      </w:r>
      <w:bookmarkStart w:id="36" w:name="_Hlk70352276"/>
      <w:r w:rsidRPr="007405CC">
        <w:rPr>
          <w:rFonts w:ascii="Times New Roman" w:hAnsi="Times New Roman" w:cs="Times New Roman"/>
        </w:rPr>
        <w:t>В соответствии со сведениями Министерства транспорта</w:t>
      </w:r>
      <w:r w:rsidR="005879D5" w:rsidRPr="005879D5">
        <w:rPr>
          <w:rFonts w:ascii="Times New Roman" w:hAnsi="Times New Roman" w:cs="Times New Roman"/>
        </w:rPr>
        <w:t xml:space="preserve"> </w:t>
      </w:r>
      <w:r w:rsidR="005879D5">
        <w:rPr>
          <w:rFonts w:ascii="Times New Roman" w:hAnsi="Times New Roman" w:cs="Times New Roman"/>
        </w:rPr>
        <w:t>Российской Федерации</w:t>
      </w:r>
      <w:r w:rsidRPr="007405CC">
        <w:rPr>
          <w:rFonts w:ascii="Times New Roman" w:hAnsi="Times New Roman" w:cs="Times New Roman"/>
        </w:rPr>
        <w:t>, изложенными в письме от 11.02.2021 № Д15/2947-ИС, мероприятие в отношении указанного объекта реализовано.</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AB4758" w:rsidRDefault="00AB475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AB4758" w:rsidRPr="006D5078" w:rsidRDefault="00AB4758"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AB4758" w:rsidRDefault="00AB475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AB4758" w:rsidRDefault="00AB475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0AD9"/>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228B6"/>
    <w:rsid w:val="002415D1"/>
    <w:rsid w:val="002765D8"/>
    <w:rsid w:val="00287821"/>
    <w:rsid w:val="0029565B"/>
    <w:rsid w:val="002B3074"/>
    <w:rsid w:val="002B4624"/>
    <w:rsid w:val="002C71DF"/>
    <w:rsid w:val="002D4D0C"/>
    <w:rsid w:val="00305FC7"/>
    <w:rsid w:val="00316D31"/>
    <w:rsid w:val="0032189E"/>
    <w:rsid w:val="00321A72"/>
    <w:rsid w:val="0035542E"/>
    <w:rsid w:val="00363BC9"/>
    <w:rsid w:val="00370CA7"/>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7612F"/>
    <w:rsid w:val="005879D5"/>
    <w:rsid w:val="00593CE2"/>
    <w:rsid w:val="005A553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04A2A"/>
    <w:rsid w:val="00716984"/>
    <w:rsid w:val="007405CC"/>
    <w:rsid w:val="00762CF3"/>
    <w:rsid w:val="00787396"/>
    <w:rsid w:val="007D4DE3"/>
    <w:rsid w:val="007E7E02"/>
    <w:rsid w:val="00873A6C"/>
    <w:rsid w:val="00877EDD"/>
    <w:rsid w:val="0088497C"/>
    <w:rsid w:val="00886DB3"/>
    <w:rsid w:val="00894DD5"/>
    <w:rsid w:val="008A0B50"/>
    <w:rsid w:val="008A531A"/>
    <w:rsid w:val="008B754C"/>
    <w:rsid w:val="008C280F"/>
    <w:rsid w:val="00930973"/>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B4758"/>
    <w:rsid w:val="00AC2557"/>
    <w:rsid w:val="00AE1AE6"/>
    <w:rsid w:val="00AF22CE"/>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9</Pages>
  <Words>35349</Words>
  <Characters>201492</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9</cp:revision>
  <dcterms:created xsi:type="dcterms:W3CDTF">2020-11-30T07:24:00Z</dcterms:created>
  <dcterms:modified xsi:type="dcterms:W3CDTF">2021-04-26T15:02:00Z</dcterms:modified>
</cp:coreProperties>
</file>